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A3D0E" w14:textId="36DCC9F1" w:rsidR="00CA515C" w:rsidRDefault="00B46CF4" w:rsidP="00CA515C">
      <w:pPr>
        <w:tabs>
          <w:tab w:val="left" w:pos="284"/>
        </w:tabs>
        <w:spacing w:after="0" w:line="240" w:lineRule="auto"/>
        <w:ind w:left="-142"/>
        <w:rPr>
          <w:rFonts w:eastAsiaTheme="minorEastAsia"/>
          <w:b/>
          <w:color w:val="17365D"/>
          <w:sz w:val="28"/>
          <w:szCs w:val="28"/>
        </w:rPr>
      </w:pPr>
      <w:r>
        <w:rPr>
          <w:rFonts w:eastAsiaTheme="minorEastAsia"/>
          <w:b/>
          <w:color w:val="17365D"/>
          <w:sz w:val="28"/>
          <w:szCs w:val="28"/>
        </w:rPr>
        <w:t xml:space="preserve">BRIGHTER DAY </w:t>
      </w:r>
      <w:r w:rsidR="002B52A2">
        <w:rPr>
          <w:rFonts w:eastAsiaTheme="minorEastAsia"/>
          <w:b/>
          <w:color w:val="17365D"/>
          <w:sz w:val="28"/>
          <w:szCs w:val="28"/>
        </w:rPr>
        <w:t xml:space="preserve">GRANT </w:t>
      </w:r>
      <w:r w:rsidR="00CA515C" w:rsidRPr="53AEE9EA">
        <w:rPr>
          <w:rFonts w:eastAsiaTheme="minorEastAsia"/>
          <w:b/>
          <w:color w:val="17365D"/>
          <w:sz w:val="28"/>
          <w:szCs w:val="28"/>
        </w:rPr>
        <w:t>APPLICATION FORM</w:t>
      </w:r>
      <w:r w:rsidR="00273EE5">
        <w:rPr>
          <w:rFonts w:eastAsiaTheme="minorEastAsia"/>
          <w:b/>
          <w:color w:val="17365D"/>
          <w:sz w:val="28"/>
          <w:szCs w:val="28"/>
        </w:rPr>
        <w:t xml:space="preserve"> </w:t>
      </w:r>
      <w:r w:rsidR="00E43598">
        <w:rPr>
          <w:rFonts w:eastAsiaTheme="minorEastAsia"/>
          <w:b/>
          <w:color w:val="17365D"/>
          <w:sz w:val="28"/>
          <w:szCs w:val="28"/>
        </w:rPr>
        <w:t xml:space="preserve">- </w:t>
      </w:r>
      <w:r w:rsidR="00273EE5">
        <w:rPr>
          <w:rFonts w:eastAsiaTheme="minorEastAsia"/>
          <w:b/>
          <w:color w:val="17365D"/>
          <w:sz w:val="28"/>
          <w:szCs w:val="28"/>
        </w:rPr>
        <w:t>R</w:t>
      </w:r>
      <w:r w:rsidR="00EF7B29">
        <w:rPr>
          <w:rFonts w:eastAsiaTheme="minorEastAsia"/>
          <w:b/>
          <w:color w:val="17365D"/>
          <w:sz w:val="28"/>
          <w:szCs w:val="28"/>
        </w:rPr>
        <w:t>OUND</w:t>
      </w:r>
      <w:r w:rsidR="00273EE5">
        <w:rPr>
          <w:rFonts w:eastAsiaTheme="minorEastAsia"/>
          <w:b/>
          <w:color w:val="17365D"/>
          <w:sz w:val="28"/>
          <w:szCs w:val="28"/>
        </w:rPr>
        <w:t xml:space="preserve"> 3</w:t>
      </w:r>
      <w:r w:rsidR="00E43598">
        <w:rPr>
          <w:rFonts w:eastAsiaTheme="minorEastAsia"/>
          <w:b/>
          <w:color w:val="17365D"/>
          <w:sz w:val="28"/>
          <w:szCs w:val="28"/>
        </w:rPr>
        <w:t xml:space="preserve"> </w:t>
      </w:r>
      <w:r w:rsidR="00273EE5">
        <w:rPr>
          <w:rFonts w:eastAsiaTheme="minorEastAsia"/>
          <w:b/>
          <w:color w:val="17365D"/>
          <w:sz w:val="28"/>
          <w:szCs w:val="28"/>
        </w:rPr>
        <w:t>2023-2024</w:t>
      </w:r>
    </w:p>
    <w:p w14:paraId="46350F56" w14:textId="77777777" w:rsidR="00CA515C" w:rsidRDefault="00CA515C" w:rsidP="00CA515C">
      <w:pPr>
        <w:tabs>
          <w:tab w:val="left" w:pos="284"/>
        </w:tabs>
        <w:spacing w:after="0" w:line="240" w:lineRule="auto"/>
        <w:ind w:left="-142"/>
        <w:rPr>
          <w:rFonts w:eastAsiaTheme="minorEastAsia"/>
          <w:b/>
          <w:color w:val="17365D"/>
          <w:sz w:val="24"/>
          <w:szCs w:val="24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3398"/>
        <w:gridCol w:w="5618"/>
      </w:tblGrid>
      <w:tr w:rsidR="00CA515C" w:rsidRPr="00241E75" w14:paraId="22820011" w14:textId="77777777" w:rsidTr="2ED99467">
        <w:tc>
          <w:tcPr>
            <w:tcW w:w="3398" w:type="dxa"/>
            <w:tcBorders>
              <w:bottom w:val="single" w:sz="4" w:space="0" w:color="auto"/>
            </w:tcBorders>
          </w:tcPr>
          <w:p w14:paraId="7C9A3A7E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  <w:r w:rsidRPr="53AEE9EA">
              <w:rPr>
                <w:rFonts w:eastAsiaTheme="minorEastAsia"/>
              </w:rPr>
              <w:t>Legal Name of Museum</w:t>
            </w:r>
          </w:p>
        </w:tc>
        <w:tc>
          <w:tcPr>
            <w:tcW w:w="5618" w:type="dxa"/>
            <w:tcBorders>
              <w:bottom w:val="single" w:sz="4" w:space="0" w:color="auto"/>
            </w:tcBorders>
          </w:tcPr>
          <w:p w14:paraId="43C2F553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  <w:p w14:paraId="294A4D3E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:rsidRPr="00241E75" w14:paraId="2FC0F749" w14:textId="77777777" w:rsidTr="2ED99467"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95D05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288A5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:rsidRPr="00241E75" w14:paraId="299B9A58" w14:textId="77777777" w:rsidTr="2ED99467"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18DB8117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  <w:r w:rsidRPr="53AEE9EA">
              <w:rPr>
                <w:rFonts w:eastAsiaTheme="minorEastAsia"/>
              </w:rPr>
              <w:t xml:space="preserve">Name of Museum if different from above </w:t>
            </w:r>
          </w:p>
        </w:tc>
        <w:tc>
          <w:tcPr>
            <w:tcW w:w="5618" w:type="dxa"/>
            <w:tcBorders>
              <w:top w:val="single" w:sz="4" w:space="0" w:color="auto"/>
              <w:bottom w:val="single" w:sz="4" w:space="0" w:color="auto"/>
            </w:tcBorders>
          </w:tcPr>
          <w:p w14:paraId="37F41377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:rsidRPr="00241E75" w14:paraId="78491582" w14:textId="77777777" w:rsidTr="2ED99467"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CDAD7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43EC6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:rsidRPr="00241E75" w14:paraId="68808B7F" w14:textId="77777777" w:rsidTr="2ED99467"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26CB056E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  <w:r w:rsidRPr="53AEE9EA">
              <w:rPr>
                <w:rFonts w:eastAsiaTheme="minorEastAsia"/>
              </w:rPr>
              <w:t>Address</w:t>
            </w:r>
          </w:p>
        </w:tc>
        <w:tc>
          <w:tcPr>
            <w:tcW w:w="5618" w:type="dxa"/>
            <w:tcBorders>
              <w:top w:val="single" w:sz="4" w:space="0" w:color="auto"/>
              <w:bottom w:val="single" w:sz="4" w:space="0" w:color="auto"/>
            </w:tcBorders>
          </w:tcPr>
          <w:p w14:paraId="559C0156" w14:textId="4A18660D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  <w:p w14:paraId="250FE7E7" w14:textId="6E4040F6" w:rsidR="002B52A2" w:rsidRDefault="002B52A2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  <w:p w14:paraId="3209187A" w14:textId="77777777" w:rsidR="002B52A2" w:rsidRDefault="002B52A2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  <w:p w14:paraId="5CEC18CE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:rsidRPr="00241E75" w14:paraId="5005BF92" w14:textId="77777777" w:rsidTr="2ED99467"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48039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7D290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:rsidRPr="00241E75" w14:paraId="12AAA112" w14:textId="77777777" w:rsidTr="2ED99467"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0793150A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  <w:r w:rsidRPr="53AEE9EA">
              <w:rPr>
                <w:rFonts w:eastAsiaTheme="minorEastAsia"/>
              </w:rPr>
              <w:t>Project Leader</w:t>
            </w:r>
          </w:p>
        </w:tc>
        <w:tc>
          <w:tcPr>
            <w:tcW w:w="5618" w:type="dxa"/>
            <w:tcBorders>
              <w:top w:val="single" w:sz="4" w:space="0" w:color="auto"/>
              <w:bottom w:val="single" w:sz="4" w:space="0" w:color="auto"/>
            </w:tcBorders>
          </w:tcPr>
          <w:p w14:paraId="309AE1AC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  <w:p w14:paraId="40D05070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:rsidRPr="00241E75" w14:paraId="07CC30FF" w14:textId="77777777" w:rsidTr="2ED99467"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1F4D9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B0358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:rsidRPr="00241E75" w14:paraId="2390689A" w14:textId="77777777" w:rsidTr="2ED99467"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3F805B03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  <w:r w:rsidRPr="53AEE9EA">
              <w:rPr>
                <w:rFonts w:eastAsiaTheme="minorEastAsia"/>
              </w:rPr>
              <w:t>Role/Title within Museum</w:t>
            </w:r>
          </w:p>
        </w:tc>
        <w:tc>
          <w:tcPr>
            <w:tcW w:w="5618" w:type="dxa"/>
            <w:tcBorders>
              <w:top w:val="single" w:sz="4" w:space="0" w:color="auto"/>
              <w:bottom w:val="single" w:sz="4" w:space="0" w:color="auto"/>
            </w:tcBorders>
          </w:tcPr>
          <w:p w14:paraId="3A305AA8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  <w:p w14:paraId="6C12AD54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:rsidRPr="00241E75" w14:paraId="5A9D6714" w14:textId="77777777" w:rsidTr="2ED99467"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9A3CC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DD0BA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:rsidRPr="00241E75" w14:paraId="60FFF2BF" w14:textId="77777777" w:rsidTr="2ED99467"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63885FAD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  <w:r w:rsidRPr="53AEE9EA">
              <w:rPr>
                <w:rFonts w:eastAsiaTheme="minorEastAsia"/>
              </w:rPr>
              <w:t>Email</w:t>
            </w:r>
          </w:p>
        </w:tc>
        <w:tc>
          <w:tcPr>
            <w:tcW w:w="5618" w:type="dxa"/>
            <w:tcBorders>
              <w:top w:val="single" w:sz="4" w:space="0" w:color="auto"/>
              <w:bottom w:val="single" w:sz="4" w:space="0" w:color="auto"/>
            </w:tcBorders>
          </w:tcPr>
          <w:p w14:paraId="01CB61E5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  <w:p w14:paraId="72772CD6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:rsidRPr="00241E75" w14:paraId="1C0A3E0D" w14:textId="77777777" w:rsidTr="2ED99467"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0749C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65BBD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:rsidRPr="00241E75" w14:paraId="33FBFCE5" w14:textId="77777777" w:rsidTr="2ED99467"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4FFB2AC6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  <w:r w:rsidRPr="53AEE9EA">
              <w:rPr>
                <w:rFonts w:eastAsiaTheme="minorEastAsia"/>
              </w:rPr>
              <w:t>Phone</w:t>
            </w:r>
          </w:p>
        </w:tc>
        <w:tc>
          <w:tcPr>
            <w:tcW w:w="5618" w:type="dxa"/>
            <w:tcBorders>
              <w:top w:val="single" w:sz="4" w:space="0" w:color="auto"/>
              <w:bottom w:val="single" w:sz="4" w:space="0" w:color="auto"/>
            </w:tcBorders>
          </w:tcPr>
          <w:p w14:paraId="71A4D4A7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  <w:p w14:paraId="5B7F0BFE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:rsidRPr="00241E75" w14:paraId="0DD126B3" w14:textId="77777777" w:rsidTr="2ED99467"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1AD10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930C7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:rsidRPr="00241E75" w14:paraId="124B84DB" w14:textId="77777777" w:rsidTr="2ED99467"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30C12DCC" w14:textId="77777777" w:rsidR="002B52A2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  <w:r w:rsidRPr="53AEE9EA">
              <w:rPr>
                <w:rFonts w:eastAsiaTheme="minorEastAsia"/>
              </w:rPr>
              <w:t xml:space="preserve">Registered Charity Number </w:t>
            </w:r>
          </w:p>
          <w:p w14:paraId="2BC663CA" w14:textId="58397EC5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  <w:r w:rsidRPr="53AEE9EA">
              <w:rPr>
                <w:rFonts w:eastAsiaTheme="minorEastAsia"/>
              </w:rPr>
              <w:t>(if not a registered charity, please enclose a copy of the constitution)</w:t>
            </w:r>
          </w:p>
        </w:tc>
        <w:tc>
          <w:tcPr>
            <w:tcW w:w="5618" w:type="dxa"/>
            <w:tcBorders>
              <w:top w:val="single" w:sz="4" w:space="0" w:color="auto"/>
              <w:bottom w:val="single" w:sz="4" w:space="0" w:color="auto"/>
            </w:tcBorders>
          </w:tcPr>
          <w:p w14:paraId="74EF1026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:rsidRPr="00241E75" w14:paraId="5A78A73C" w14:textId="77777777" w:rsidTr="2ED99467"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4938E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DB229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:rsidRPr="00241E75" w14:paraId="7F592337" w14:textId="77777777" w:rsidTr="2ED99467"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107E4C15" w14:textId="77777777" w:rsidR="002B52A2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  <w:r w:rsidRPr="53AEE9EA">
              <w:rPr>
                <w:rFonts w:eastAsiaTheme="minorEastAsia"/>
              </w:rPr>
              <w:t xml:space="preserve">Registered Company Number </w:t>
            </w:r>
          </w:p>
          <w:p w14:paraId="61B4888E" w14:textId="34CBFB8E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  <w:r w:rsidRPr="53AEE9EA">
              <w:rPr>
                <w:rFonts w:eastAsiaTheme="minorEastAsia"/>
              </w:rPr>
              <w:t>(if applicable)</w:t>
            </w:r>
          </w:p>
        </w:tc>
        <w:tc>
          <w:tcPr>
            <w:tcW w:w="5618" w:type="dxa"/>
            <w:tcBorders>
              <w:top w:val="single" w:sz="4" w:space="0" w:color="auto"/>
              <w:bottom w:val="single" w:sz="4" w:space="0" w:color="auto"/>
            </w:tcBorders>
          </w:tcPr>
          <w:p w14:paraId="65E78EAB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:rsidRPr="00241E75" w14:paraId="66C41F62" w14:textId="77777777" w:rsidTr="2ED99467"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8E0CE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500FE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:rsidRPr="00241E75" w14:paraId="3E4E0A1D" w14:textId="77777777" w:rsidTr="2ED99467"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790E4DCF" w14:textId="77777777" w:rsidR="002B52A2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  <w:r w:rsidRPr="53AEE9EA">
              <w:rPr>
                <w:rFonts w:eastAsiaTheme="minorEastAsia"/>
              </w:rPr>
              <w:t xml:space="preserve">Registered VAT Number </w:t>
            </w:r>
          </w:p>
          <w:p w14:paraId="0CF4F069" w14:textId="21FCC495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  <w:r w:rsidRPr="53AEE9EA">
              <w:rPr>
                <w:rFonts w:eastAsiaTheme="minorEastAsia"/>
              </w:rPr>
              <w:t>(if applicable)</w:t>
            </w:r>
          </w:p>
        </w:tc>
        <w:tc>
          <w:tcPr>
            <w:tcW w:w="5618" w:type="dxa"/>
            <w:tcBorders>
              <w:top w:val="single" w:sz="4" w:space="0" w:color="auto"/>
              <w:bottom w:val="single" w:sz="4" w:space="0" w:color="auto"/>
            </w:tcBorders>
          </w:tcPr>
          <w:p w14:paraId="2BB79EA6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:rsidRPr="00241E75" w14:paraId="07ABA8B7" w14:textId="77777777" w:rsidTr="2ED99467"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6E322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47F11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:rsidRPr="00241E75" w14:paraId="645C4474" w14:textId="77777777" w:rsidTr="2ED99467"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5F741992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  <w:r w:rsidRPr="53AEE9EA">
              <w:rPr>
                <w:rFonts w:eastAsiaTheme="minorEastAsia"/>
              </w:rPr>
              <w:t>AIM Membership Number</w:t>
            </w:r>
          </w:p>
        </w:tc>
        <w:tc>
          <w:tcPr>
            <w:tcW w:w="5618" w:type="dxa"/>
            <w:tcBorders>
              <w:top w:val="single" w:sz="4" w:space="0" w:color="auto"/>
              <w:bottom w:val="single" w:sz="4" w:space="0" w:color="auto"/>
            </w:tcBorders>
          </w:tcPr>
          <w:p w14:paraId="0405CC83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  <w:p w14:paraId="6D83623A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:rsidRPr="00241E75" w14:paraId="0D5AE185" w14:textId="77777777" w:rsidTr="2ED99467"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AF9DF" w14:textId="2BF90CDC" w:rsidR="005F1220" w:rsidRDefault="005F1220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0B0C9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5F1220" w:rsidRPr="00241E75" w14:paraId="288142B7" w14:textId="77777777" w:rsidTr="00FC2104"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04FE8092" w14:textId="77777777" w:rsidR="005F1220" w:rsidRDefault="005F1220" w:rsidP="00FC2104">
            <w:pPr>
              <w:tabs>
                <w:tab w:val="left" w:pos="284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ccreditation status </w:t>
            </w:r>
            <w:r w:rsidR="00082C06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number</w:t>
            </w:r>
          </w:p>
          <w:p w14:paraId="629AB654" w14:textId="77C3600A" w:rsidR="0099373B" w:rsidRDefault="0099373B" w:rsidP="00FC2104">
            <w:pPr>
              <w:tabs>
                <w:tab w:val="left" w:pos="284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(if applicable)</w:t>
            </w:r>
          </w:p>
        </w:tc>
        <w:tc>
          <w:tcPr>
            <w:tcW w:w="5618" w:type="dxa"/>
            <w:tcBorders>
              <w:top w:val="single" w:sz="4" w:space="0" w:color="auto"/>
              <w:bottom w:val="single" w:sz="4" w:space="0" w:color="auto"/>
            </w:tcBorders>
          </w:tcPr>
          <w:p w14:paraId="0E894C71" w14:textId="77777777" w:rsidR="005F1220" w:rsidRDefault="005F1220" w:rsidP="00FC2104">
            <w:pPr>
              <w:tabs>
                <w:tab w:val="left" w:pos="284"/>
              </w:tabs>
              <w:rPr>
                <w:rFonts w:eastAsiaTheme="minorEastAsia"/>
              </w:rPr>
            </w:pPr>
          </w:p>
          <w:p w14:paraId="64519300" w14:textId="43FAFB59" w:rsidR="00056D81" w:rsidRPr="00241E75" w:rsidRDefault="00056D81" w:rsidP="00FC2104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5F1220" w:rsidRPr="00241E75" w14:paraId="73044CDE" w14:textId="77777777" w:rsidTr="00FC2104"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9268C" w14:textId="77777777" w:rsidR="005F1220" w:rsidRDefault="005F1220" w:rsidP="00FC2104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887F2" w14:textId="77777777" w:rsidR="005F1220" w:rsidRPr="00241E75" w:rsidRDefault="005F1220" w:rsidP="00FC2104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:rsidRPr="00241E75" w14:paraId="18FCF41B" w14:textId="77777777" w:rsidTr="2ED99467"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728A5E44" w14:textId="289C1A94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  <w:r w:rsidRPr="53AEE9EA">
              <w:rPr>
                <w:rFonts w:eastAsiaTheme="minorEastAsia"/>
              </w:rPr>
              <w:t>Number of days open to the public (in a normal year)</w:t>
            </w:r>
          </w:p>
        </w:tc>
        <w:tc>
          <w:tcPr>
            <w:tcW w:w="5618" w:type="dxa"/>
            <w:tcBorders>
              <w:top w:val="single" w:sz="4" w:space="0" w:color="auto"/>
              <w:bottom w:val="single" w:sz="4" w:space="0" w:color="auto"/>
            </w:tcBorders>
          </w:tcPr>
          <w:p w14:paraId="414F4453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:rsidRPr="00241E75" w14:paraId="068D46CD" w14:textId="77777777" w:rsidTr="2ED99467"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D5C04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FE5BC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:rsidRPr="00241E75" w14:paraId="112921D1" w14:textId="77777777" w:rsidTr="2ED99467"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74E1D05B" w14:textId="6DC13AC3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  <w:r w:rsidRPr="53AEE9EA">
              <w:rPr>
                <w:rFonts w:eastAsiaTheme="minorEastAsia"/>
              </w:rPr>
              <w:t>Annual visitor numbers in an average year</w:t>
            </w:r>
          </w:p>
        </w:tc>
        <w:tc>
          <w:tcPr>
            <w:tcW w:w="5618" w:type="dxa"/>
            <w:tcBorders>
              <w:top w:val="single" w:sz="4" w:space="0" w:color="auto"/>
              <w:bottom w:val="single" w:sz="4" w:space="0" w:color="auto"/>
            </w:tcBorders>
          </w:tcPr>
          <w:p w14:paraId="16032181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:rsidRPr="00241E75" w14:paraId="18225B6E" w14:textId="77777777" w:rsidTr="2ED99467"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2FB21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927A2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:rsidRPr="00241E75" w14:paraId="6BBE3287" w14:textId="77777777" w:rsidTr="2ED99467"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553E597D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  <w:r w:rsidRPr="53AEE9EA">
              <w:rPr>
                <w:rFonts w:eastAsiaTheme="minorEastAsia"/>
              </w:rPr>
              <w:t xml:space="preserve">Annual </w:t>
            </w:r>
            <w:r w:rsidR="00F83084">
              <w:rPr>
                <w:rFonts w:eastAsiaTheme="minorEastAsia"/>
              </w:rPr>
              <w:t xml:space="preserve">average </w:t>
            </w:r>
            <w:r w:rsidRPr="53AEE9EA">
              <w:rPr>
                <w:rFonts w:eastAsiaTheme="minorEastAsia"/>
              </w:rPr>
              <w:t>turnover</w:t>
            </w:r>
          </w:p>
          <w:p w14:paraId="791A3BE3" w14:textId="28C629CD" w:rsidR="00F83084" w:rsidRDefault="00F83084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  <w:tc>
          <w:tcPr>
            <w:tcW w:w="5618" w:type="dxa"/>
            <w:tcBorders>
              <w:top w:val="single" w:sz="4" w:space="0" w:color="auto"/>
              <w:bottom w:val="single" w:sz="4" w:space="0" w:color="auto"/>
            </w:tcBorders>
          </w:tcPr>
          <w:p w14:paraId="7E7864C1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:rsidRPr="00241E75" w14:paraId="172D2DF5" w14:textId="77777777" w:rsidTr="2ED99467"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1B2235E6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  <w:r w:rsidRPr="53AEE9EA">
              <w:rPr>
                <w:rFonts w:eastAsiaTheme="minorEastAsia"/>
              </w:rPr>
              <w:lastRenderedPageBreak/>
              <w:t>Have you discussed your project with a member of the AIM team?</w:t>
            </w:r>
          </w:p>
        </w:tc>
        <w:tc>
          <w:tcPr>
            <w:tcW w:w="5618" w:type="dxa"/>
            <w:tcBorders>
              <w:top w:val="single" w:sz="4" w:space="0" w:color="auto"/>
              <w:bottom w:val="single" w:sz="4" w:space="0" w:color="auto"/>
            </w:tcBorders>
          </w:tcPr>
          <w:p w14:paraId="0A7A76D3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:rsidRPr="00241E75" w14:paraId="6F36DE5D" w14:textId="77777777" w:rsidTr="2ED99467"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8D769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CB4F4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:rsidRPr="00241E75" w14:paraId="706C10BF" w14:textId="77777777" w:rsidTr="2ED99467"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26FD7B04" w14:textId="4FE00E8A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  <w:r w:rsidRPr="53AEE9EA">
              <w:rPr>
                <w:rFonts w:eastAsiaTheme="minorEastAsia"/>
              </w:rPr>
              <w:t>What is the total project cost? (N.B. if VAT registered, please exclude recoverable VAT from your costings</w:t>
            </w:r>
            <w:r w:rsidR="00743A0A">
              <w:rPr>
                <w:rFonts w:eastAsiaTheme="minorEastAsia"/>
              </w:rPr>
              <w:t>.</w:t>
            </w:r>
            <w:r w:rsidRPr="53AEE9EA">
              <w:rPr>
                <w:rFonts w:eastAsiaTheme="minorEastAsia"/>
              </w:rPr>
              <w:t>)</w:t>
            </w:r>
          </w:p>
        </w:tc>
        <w:tc>
          <w:tcPr>
            <w:tcW w:w="5618" w:type="dxa"/>
            <w:tcBorders>
              <w:top w:val="single" w:sz="4" w:space="0" w:color="auto"/>
              <w:bottom w:val="single" w:sz="4" w:space="0" w:color="auto"/>
            </w:tcBorders>
          </w:tcPr>
          <w:p w14:paraId="65650B36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:rsidRPr="00241E75" w14:paraId="16113D3A" w14:textId="77777777" w:rsidTr="2ED99467"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B726F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200B1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:rsidRPr="00241E75" w14:paraId="44623DD0" w14:textId="77777777" w:rsidTr="2ED99467"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2E669304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  <w:r w:rsidRPr="53AEE9EA">
              <w:rPr>
                <w:rFonts w:eastAsiaTheme="minorEastAsia"/>
              </w:rPr>
              <w:t>How much money are you requesting from AIM?</w:t>
            </w:r>
          </w:p>
        </w:tc>
        <w:tc>
          <w:tcPr>
            <w:tcW w:w="5618" w:type="dxa"/>
            <w:tcBorders>
              <w:top w:val="single" w:sz="4" w:space="0" w:color="auto"/>
              <w:bottom w:val="single" w:sz="4" w:space="0" w:color="auto"/>
            </w:tcBorders>
          </w:tcPr>
          <w:p w14:paraId="3022DC17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:rsidRPr="00241E75" w14:paraId="0890E3CA" w14:textId="77777777" w:rsidTr="2ED99467"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A3E24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E9BEF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:rsidRPr="00241E75" w14:paraId="402170B7" w14:textId="77777777" w:rsidTr="2ED99467"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397F6632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  <w:r w:rsidRPr="53AEE9EA">
              <w:rPr>
                <w:rFonts w:eastAsiaTheme="minorEastAsia"/>
              </w:rPr>
              <w:t xml:space="preserve">If not the total project cost, where is the balance coming from and has this been secured? </w:t>
            </w:r>
          </w:p>
        </w:tc>
        <w:tc>
          <w:tcPr>
            <w:tcW w:w="5618" w:type="dxa"/>
            <w:tcBorders>
              <w:top w:val="single" w:sz="4" w:space="0" w:color="auto"/>
              <w:bottom w:val="single" w:sz="4" w:space="0" w:color="auto"/>
            </w:tcBorders>
          </w:tcPr>
          <w:p w14:paraId="67804D46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:rsidRPr="00241E75" w14:paraId="167C5CC0" w14:textId="77777777" w:rsidTr="2ED99467"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DE0BD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39EB6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:rsidRPr="00241E75" w14:paraId="5E3DF1DD" w14:textId="77777777" w:rsidTr="2ED99467"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3BFEE0CE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  <w:r w:rsidRPr="53AEE9EA">
              <w:rPr>
                <w:rFonts w:eastAsiaTheme="minorEastAsia"/>
              </w:rPr>
              <w:t>Are the collections affected by the project owned by the Museum/Trust?</w:t>
            </w:r>
          </w:p>
        </w:tc>
        <w:tc>
          <w:tcPr>
            <w:tcW w:w="5618" w:type="dxa"/>
            <w:tcBorders>
              <w:top w:val="single" w:sz="4" w:space="0" w:color="auto"/>
              <w:bottom w:val="single" w:sz="4" w:space="0" w:color="auto"/>
            </w:tcBorders>
          </w:tcPr>
          <w:p w14:paraId="3C031B5F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:rsidRPr="00241E75" w14:paraId="70875838" w14:textId="77777777" w:rsidTr="2ED99467"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489C6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62647" w14:textId="7777777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:rsidRPr="00241E75" w14:paraId="79F87AAA" w14:textId="77777777" w:rsidTr="2ED99467">
        <w:tc>
          <w:tcPr>
            <w:tcW w:w="3398" w:type="dxa"/>
            <w:tcBorders>
              <w:top w:val="single" w:sz="4" w:space="0" w:color="auto"/>
            </w:tcBorders>
          </w:tcPr>
          <w:p w14:paraId="4BD0A0E4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  <w:r w:rsidRPr="53AEE9EA">
              <w:rPr>
                <w:rFonts w:eastAsiaTheme="minorEastAsia"/>
              </w:rPr>
              <w:t>What are the proposed start and end dates for the project?</w:t>
            </w:r>
          </w:p>
          <w:p w14:paraId="6175F4AA" w14:textId="77777777" w:rsidR="00161A8F" w:rsidRDefault="00161A8F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  <w:p w14:paraId="135041CD" w14:textId="1DB91C0E" w:rsidR="00161A8F" w:rsidRDefault="00161A8F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  <w:tc>
          <w:tcPr>
            <w:tcW w:w="5618" w:type="dxa"/>
            <w:tcBorders>
              <w:top w:val="single" w:sz="4" w:space="0" w:color="auto"/>
            </w:tcBorders>
          </w:tcPr>
          <w:p w14:paraId="08F906DB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  <w:r w:rsidRPr="53AEE9EA">
              <w:rPr>
                <w:rFonts w:eastAsiaTheme="minorEastAsia"/>
              </w:rPr>
              <w:t>Start:</w:t>
            </w:r>
          </w:p>
          <w:p w14:paraId="5488A792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  <w:p w14:paraId="5119839F" w14:textId="77777777" w:rsidR="00161A8F" w:rsidRDefault="00161A8F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  <w:p w14:paraId="199165BB" w14:textId="053804B7" w:rsidR="00CA515C" w:rsidRPr="00241E75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  <w:r w:rsidRPr="53AEE9EA">
              <w:rPr>
                <w:rFonts w:eastAsiaTheme="minorEastAsia"/>
              </w:rPr>
              <w:t>End:</w:t>
            </w:r>
          </w:p>
        </w:tc>
      </w:tr>
    </w:tbl>
    <w:p w14:paraId="4C86D3C1" w14:textId="77777777" w:rsidR="00CA515C" w:rsidRDefault="00CA515C" w:rsidP="00CA515C">
      <w:pPr>
        <w:tabs>
          <w:tab w:val="left" w:pos="284"/>
        </w:tabs>
        <w:spacing w:after="0" w:line="240" w:lineRule="auto"/>
        <w:ind w:left="-142"/>
        <w:rPr>
          <w:rFonts w:eastAsiaTheme="minorEastAsia"/>
          <w:color w:val="17365D"/>
        </w:rPr>
      </w:pPr>
    </w:p>
    <w:p w14:paraId="6B7660A9" w14:textId="1880FD69" w:rsidR="00CA515C" w:rsidRDefault="00CA515C" w:rsidP="00CA515C">
      <w:pPr>
        <w:tabs>
          <w:tab w:val="left" w:pos="284"/>
        </w:tabs>
        <w:spacing w:after="0" w:line="240" w:lineRule="auto"/>
        <w:ind w:left="-142"/>
        <w:rPr>
          <w:rFonts w:eastAsiaTheme="minorEastAsia"/>
          <w:b/>
          <w:sz w:val="24"/>
          <w:szCs w:val="24"/>
        </w:rPr>
      </w:pPr>
      <w:r w:rsidRPr="53AEE9EA">
        <w:rPr>
          <w:rFonts w:eastAsiaTheme="minorEastAsia"/>
          <w:b/>
          <w:sz w:val="24"/>
          <w:szCs w:val="24"/>
        </w:rPr>
        <w:t xml:space="preserve">The Chair of Trustees/Company Secretary/Museum Manager should sign the declaration below: </w:t>
      </w:r>
    </w:p>
    <w:p w14:paraId="2786668F" w14:textId="77777777" w:rsidR="00A91D9F" w:rsidRPr="00776E2B" w:rsidRDefault="00A91D9F" w:rsidP="00CA515C">
      <w:pPr>
        <w:tabs>
          <w:tab w:val="left" w:pos="284"/>
        </w:tabs>
        <w:spacing w:after="0" w:line="240" w:lineRule="auto"/>
        <w:ind w:left="-142"/>
        <w:rPr>
          <w:rFonts w:eastAsiaTheme="minorEastAsia"/>
          <w:b/>
          <w:sz w:val="24"/>
          <w:szCs w:val="24"/>
        </w:rPr>
      </w:pPr>
    </w:p>
    <w:p w14:paraId="0D306689" w14:textId="77777777" w:rsidR="00CA515C" w:rsidRDefault="00CA515C" w:rsidP="00CA515C">
      <w:pPr>
        <w:tabs>
          <w:tab w:val="left" w:pos="284"/>
        </w:tabs>
        <w:spacing w:after="0" w:line="240" w:lineRule="auto"/>
        <w:ind w:left="-142"/>
        <w:rPr>
          <w:rFonts w:eastAsiaTheme="minorEastAsia"/>
        </w:rPr>
      </w:pPr>
      <w:r w:rsidRPr="53AEE9EA">
        <w:rPr>
          <w:rFonts w:eastAsiaTheme="minorEastAsia"/>
        </w:rPr>
        <w:t xml:space="preserve">I confirm that to the best of my knowledge, the information in this application is true and accurate. I declare that I am authorised to make this application and accept the terms and conditions listed in the guidelines. </w:t>
      </w:r>
    </w:p>
    <w:p w14:paraId="14DA5ADB" w14:textId="77777777" w:rsidR="00CA515C" w:rsidRDefault="00CA515C" w:rsidP="00CA515C">
      <w:pPr>
        <w:tabs>
          <w:tab w:val="left" w:pos="284"/>
        </w:tabs>
        <w:spacing w:after="0" w:line="240" w:lineRule="auto"/>
        <w:ind w:left="-142"/>
        <w:rPr>
          <w:rFonts w:eastAsiaTheme="minorEastAsia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CA515C" w14:paraId="3F0827EC" w14:textId="77777777" w:rsidTr="2ED99467">
        <w:tc>
          <w:tcPr>
            <w:tcW w:w="1980" w:type="dxa"/>
            <w:tcBorders>
              <w:bottom w:val="single" w:sz="4" w:space="0" w:color="auto"/>
            </w:tcBorders>
          </w:tcPr>
          <w:p w14:paraId="17DC492B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  <w:r w:rsidRPr="53AEE9EA">
              <w:rPr>
                <w:rFonts w:eastAsiaTheme="minorEastAsia"/>
              </w:rPr>
              <w:t>Signed</w:t>
            </w:r>
          </w:p>
        </w:tc>
        <w:tc>
          <w:tcPr>
            <w:tcW w:w="7036" w:type="dxa"/>
            <w:tcBorders>
              <w:bottom w:val="single" w:sz="4" w:space="0" w:color="auto"/>
            </w:tcBorders>
          </w:tcPr>
          <w:p w14:paraId="78EFC6A4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  <w:p w14:paraId="66877460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  <w:p w14:paraId="21A4817C" w14:textId="6A194560" w:rsidR="00A91D9F" w:rsidRDefault="00A91D9F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14:paraId="0DA2ADB6" w14:textId="77777777" w:rsidTr="2ED99467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05337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  <w:tc>
          <w:tcPr>
            <w:tcW w:w="7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52D96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14:paraId="242538F0" w14:textId="77777777" w:rsidTr="2ED99467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4EEC6E8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  <w:r w:rsidRPr="53AEE9EA">
              <w:rPr>
                <w:rFonts w:eastAsiaTheme="minorEastAsia"/>
              </w:rPr>
              <w:t>Name</w:t>
            </w:r>
          </w:p>
        </w:tc>
        <w:tc>
          <w:tcPr>
            <w:tcW w:w="7036" w:type="dxa"/>
            <w:tcBorders>
              <w:top w:val="single" w:sz="4" w:space="0" w:color="auto"/>
              <w:bottom w:val="single" w:sz="4" w:space="0" w:color="auto"/>
            </w:tcBorders>
          </w:tcPr>
          <w:p w14:paraId="47517711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  <w:p w14:paraId="0EE71C25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  <w:p w14:paraId="1B519747" w14:textId="7588746B" w:rsidR="00A91D9F" w:rsidRDefault="00A91D9F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14:paraId="6A9400FE" w14:textId="77777777" w:rsidTr="2ED99467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6273A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  <w:tc>
          <w:tcPr>
            <w:tcW w:w="7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BC651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14:paraId="1373B63A" w14:textId="77777777" w:rsidTr="2ED99467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AF6FBDF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  <w:r w:rsidRPr="53AEE9EA">
              <w:rPr>
                <w:rFonts w:eastAsiaTheme="minorEastAsia"/>
              </w:rPr>
              <w:t>Position/Role</w:t>
            </w:r>
          </w:p>
        </w:tc>
        <w:tc>
          <w:tcPr>
            <w:tcW w:w="7036" w:type="dxa"/>
            <w:tcBorders>
              <w:top w:val="single" w:sz="4" w:space="0" w:color="auto"/>
              <w:bottom w:val="single" w:sz="4" w:space="0" w:color="auto"/>
            </w:tcBorders>
          </w:tcPr>
          <w:p w14:paraId="00296D90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  <w:p w14:paraId="5BA45C5F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  <w:p w14:paraId="505CCEBB" w14:textId="532F60E0" w:rsidR="00A91D9F" w:rsidRDefault="00A91D9F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14:paraId="003DC4B2" w14:textId="77777777" w:rsidTr="2ED99467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28C36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  <w:tc>
          <w:tcPr>
            <w:tcW w:w="7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9D5DA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CA515C" w14:paraId="549C4303" w14:textId="77777777" w:rsidTr="2ED99467">
        <w:tc>
          <w:tcPr>
            <w:tcW w:w="1980" w:type="dxa"/>
            <w:tcBorders>
              <w:top w:val="single" w:sz="4" w:space="0" w:color="auto"/>
            </w:tcBorders>
          </w:tcPr>
          <w:p w14:paraId="5CAF927D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  <w:r w:rsidRPr="53AEE9EA">
              <w:rPr>
                <w:rFonts w:eastAsiaTheme="minorEastAsia"/>
              </w:rPr>
              <w:t>Date</w:t>
            </w:r>
          </w:p>
        </w:tc>
        <w:tc>
          <w:tcPr>
            <w:tcW w:w="7036" w:type="dxa"/>
            <w:tcBorders>
              <w:top w:val="single" w:sz="4" w:space="0" w:color="auto"/>
            </w:tcBorders>
          </w:tcPr>
          <w:p w14:paraId="5693BD98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  <w:p w14:paraId="6B60EF04" w14:textId="77777777" w:rsidR="00CA515C" w:rsidRDefault="00CA515C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  <w:p w14:paraId="7CDD65ED" w14:textId="4B789109" w:rsidR="00A91D9F" w:rsidRDefault="00A91D9F" w:rsidP="00CA515C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</w:tbl>
    <w:p w14:paraId="1232E790" w14:textId="77777777" w:rsidR="00CA515C" w:rsidRPr="00CA515C" w:rsidRDefault="00CA515C" w:rsidP="00CA515C">
      <w:pPr>
        <w:spacing w:after="0" w:line="240" w:lineRule="auto"/>
        <w:rPr>
          <w:rFonts w:eastAsiaTheme="minorEastAsia"/>
        </w:rPr>
      </w:pPr>
    </w:p>
    <w:p w14:paraId="3C26C736" w14:textId="118498AB" w:rsidR="006F5B1F" w:rsidRDefault="006F5B1F" w:rsidP="006F5B1F">
      <w:pPr>
        <w:pStyle w:val="ListParagraph"/>
        <w:spacing w:after="0" w:line="240" w:lineRule="auto"/>
        <w:rPr>
          <w:rFonts w:eastAsiaTheme="minorEastAsia"/>
        </w:rPr>
      </w:pPr>
    </w:p>
    <w:p w14:paraId="3A82F208" w14:textId="4C8BFCF7" w:rsidR="00CA515C" w:rsidRPr="00A266EC" w:rsidRDefault="00CA515C" w:rsidP="00A266EC">
      <w:pPr>
        <w:spacing w:after="0" w:line="240" w:lineRule="auto"/>
        <w:rPr>
          <w:rFonts w:eastAsiaTheme="minorEastAsia"/>
        </w:rPr>
      </w:pPr>
    </w:p>
    <w:p w14:paraId="321D5911" w14:textId="114AA3E4" w:rsidR="00CA515C" w:rsidRDefault="0023380F" w:rsidP="00A91D9F">
      <w:pPr>
        <w:pStyle w:val="ListParagraph"/>
        <w:spacing w:after="0" w:line="240" w:lineRule="auto"/>
        <w:ind w:left="-113"/>
        <w:rPr>
          <w:rFonts w:eastAsiaTheme="minorEastAsia"/>
          <w:b/>
          <w:color w:val="1F3864" w:themeColor="accent1" w:themeShade="80"/>
          <w:sz w:val="32"/>
          <w:szCs w:val="32"/>
        </w:rPr>
      </w:pPr>
      <w:r>
        <w:rPr>
          <w:rFonts w:eastAsiaTheme="minorEastAsia"/>
          <w:b/>
          <w:color w:val="1F3864" w:themeColor="accent1" w:themeShade="80"/>
          <w:sz w:val="32"/>
          <w:szCs w:val="32"/>
        </w:rPr>
        <w:lastRenderedPageBreak/>
        <w:t>BRIGHTER DAY G</w:t>
      </w:r>
      <w:r w:rsidR="007607BB" w:rsidRPr="53AEE9EA">
        <w:rPr>
          <w:rFonts w:eastAsiaTheme="minorEastAsia"/>
          <w:b/>
          <w:color w:val="1F3864" w:themeColor="accent1" w:themeShade="80"/>
          <w:sz w:val="32"/>
          <w:szCs w:val="32"/>
        </w:rPr>
        <w:t>RANT PROPOSAL – ABOUT YOUR PROJECT</w:t>
      </w:r>
    </w:p>
    <w:p w14:paraId="18DBB687" w14:textId="250011F5" w:rsidR="007607BB" w:rsidRDefault="007607BB" w:rsidP="007607BB">
      <w:pPr>
        <w:pStyle w:val="ListParagraph"/>
        <w:spacing w:after="0" w:line="240" w:lineRule="auto"/>
        <w:ind w:left="0"/>
        <w:rPr>
          <w:rFonts w:eastAsiaTheme="minorEastAsia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6"/>
      </w:tblGrid>
      <w:tr w:rsidR="007607BB" w14:paraId="0B5EF091" w14:textId="77777777" w:rsidTr="2ED99467">
        <w:tc>
          <w:tcPr>
            <w:tcW w:w="9016" w:type="dxa"/>
          </w:tcPr>
          <w:p w14:paraId="200C1A70" w14:textId="68BA0EE3" w:rsidR="007607BB" w:rsidRPr="00D87C14" w:rsidRDefault="007607BB" w:rsidP="00024F88">
            <w:pPr>
              <w:tabs>
                <w:tab w:val="left" w:pos="284"/>
              </w:tabs>
              <w:rPr>
                <w:rFonts w:eastAsiaTheme="minorEastAsia"/>
                <w:b/>
              </w:rPr>
            </w:pPr>
            <w:r w:rsidRPr="53AEE9EA">
              <w:rPr>
                <w:rFonts w:eastAsiaTheme="minorEastAsia"/>
                <w:b/>
              </w:rPr>
              <w:t xml:space="preserve">1. Project title </w:t>
            </w:r>
            <w:r w:rsidRPr="00A91D9F">
              <w:rPr>
                <w:rFonts w:eastAsiaTheme="minorEastAsia"/>
                <w:bCs/>
              </w:rPr>
              <w:t xml:space="preserve">(max </w:t>
            </w:r>
            <w:r w:rsidR="00FB43E5" w:rsidRPr="00FB43E5">
              <w:rPr>
                <w:rFonts w:eastAsiaTheme="minorEastAsia"/>
                <w:b/>
              </w:rPr>
              <w:t>10</w:t>
            </w:r>
            <w:r w:rsidRPr="00FB43E5">
              <w:rPr>
                <w:rFonts w:eastAsiaTheme="minorEastAsia"/>
                <w:b/>
              </w:rPr>
              <w:t xml:space="preserve"> </w:t>
            </w:r>
            <w:r w:rsidRPr="00A91D9F">
              <w:rPr>
                <w:rFonts w:eastAsiaTheme="minorEastAsia"/>
                <w:b/>
              </w:rPr>
              <w:t>words</w:t>
            </w:r>
            <w:r w:rsidRPr="00A91D9F">
              <w:rPr>
                <w:rFonts w:eastAsiaTheme="minorEastAsia"/>
                <w:bCs/>
              </w:rPr>
              <w:t>)</w:t>
            </w:r>
          </w:p>
        </w:tc>
      </w:tr>
      <w:tr w:rsidR="007607BB" w14:paraId="390290CC" w14:textId="77777777" w:rsidTr="2ED99467">
        <w:tc>
          <w:tcPr>
            <w:tcW w:w="9016" w:type="dxa"/>
          </w:tcPr>
          <w:p w14:paraId="543F8ECA" w14:textId="77777777" w:rsidR="007607BB" w:rsidRDefault="007607BB" w:rsidP="00024F88">
            <w:pPr>
              <w:tabs>
                <w:tab w:val="left" w:pos="284"/>
              </w:tabs>
              <w:rPr>
                <w:rFonts w:eastAsiaTheme="minorEastAsia"/>
              </w:rPr>
            </w:pPr>
          </w:p>
          <w:p w14:paraId="2555CA5B" w14:textId="77777777" w:rsidR="007607BB" w:rsidRDefault="007607BB" w:rsidP="00024F88">
            <w:pPr>
              <w:tabs>
                <w:tab w:val="left" w:pos="284"/>
              </w:tabs>
              <w:rPr>
                <w:rFonts w:eastAsiaTheme="minorEastAsia"/>
              </w:rPr>
            </w:pPr>
          </w:p>
          <w:p w14:paraId="6740B8E8" w14:textId="77777777" w:rsidR="007607BB" w:rsidRDefault="007607BB" w:rsidP="00024F88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3F4C85" w14:paraId="11792246" w14:textId="77777777" w:rsidTr="2ED99467">
        <w:tc>
          <w:tcPr>
            <w:tcW w:w="9016" w:type="dxa"/>
          </w:tcPr>
          <w:p w14:paraId="22618006" w14:textId="08BAF50B" w:rsidR="003F4C85" w:rsidRDefault="003F4C85" w:rsidP="00024F88">
            <w:pPr>
              <w:tabs>
                <w:tab w:val="left" w:pos="284"/>
              </w:tabs>
              <w:rPr>
                <w:rFonts w:eastAsiaTheme="minorEastAsia"/>
              </w:rPr>
            </w:pPr>
            <w:r w:rsidRPr="001F6A22">
              <w:rPr>
                <w:rFonts w:eastAsiaTheme="minorEastAsia"/>
                <w:b/>
                <w:bCs/>
              </w:rPr>
              <w:t>2.</w:t>
            </w:r>
            <w:r>
              <w:rPr>
                <w:rFonts w:eastAsiaTheme="minorEastAsia"/>
              </w:rPr>
              <w:t xml:space="preserve"> </w:t>
            </w:r>
            <w:r w:rsidRPr="00467E7D">
              <w:rPr>
                <w:rFonts w:eastAsiaTheme="minorEastAsia"/>
                <w:b/>
                <w:bCs/>
              </w:rPr>
              <w:t>Relevance of your collection:</w:t>
            </w:r>
            <w:r>
              <w:rPr>
                <w:rFonts w:eastAsiaTheme="minorEastAsia"/>
              </w:rPr>
              <w:t xml:space="preserve"> please describe </w:t>
            </w:r>
            <w:r w:rsidR="00467E7D">
              <w:rPr>
                <w:rFonts w:eastAsiaTheme="minorEastAsia"/>
              </w:rPr>
              <w:t xml:space="preserve">in no more than </w:t>
            </w:r>
            <w:r w:rsidR="00467E7D" w:rsidRPr="00467E7D">
              <w:rPr>
                <w:rFonts w:eastAsiaTheme="minorEastAsia"/>
                <w:b/>
                <w:bCs/>
                <w:u w:val="single"/>
              </w:rPr>
              <w:t>200 words</w:t>
            </w:r>
            <w:r w:rsidR="00467E7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how your collection meets the objectives of the Arts Scholars</w:t>
            </w:r>
            <w:r w:rsidR="00467E7D">
              <w:rPr>
                <w:rFonts w:eastAsiaTheme="minorEastAsia"/>
              </w:rPr>
              <w:t xml:space="preserve"> </w:t>
            </w:r>
            <w:r w:rsidR="00870D81">
              <w:rPr>
                <w:rFonts w:eastAsiaTheme="minorEastAsia"/>
              </w:rPr>
              <w:t xml:space="preserve">Charitable Trust </w:t>
            </w:r>
            <w:r w:rsidR="00467E7D">
              <w:rPr>
                <w:rFonts w:eastAsiaTheme="minorEastAsia"/>
              </w:rPr>
              <w:t xml:space="preserve">to support </w:t>
            </w:r>
            <w:r w:rsidR="004567CE">
              <w:rPr>
                <w:rFonts w:eastAsiaTheme="minorEastAsia"/>
              </w:rPr>
              <w:t>education, training</w:t>
            </w:r>
            <w:r w:rsidR="00A20F5D">
              <w:rPr>
                <w:rFonts w:eastAsiaTheme="minorEastAsia"/>
              </w:rPr>
              <w:t>, curation and/or exhibition of</w:t>
            </w:r>
            <w:r w:rsidR="00467E7D">
              <w:rPr>
                <w:rFonts w:eastAsiaTheme="minorEastAsia"/>
              </w:rPr>
              <w:t xml:space="preserve"> historic and decorative arts</w:t>
            </w:r>
            <w:r w:rsidR="00A20F5D">
              <w:rPr>
                <w:rFonts w:eastAsiaTheme="minorEastAsia"/>
              </w:rPr>
              <w:t xml:space="preserve"> collections</w:t>
            </w:r>
            <w:r w:rsidR="009A3A07">
              <w:rPr>
                <w:rFonts w:eastAsiaTheme="minorEastAsia"/>
              </w:rPr>
              <w:t>.</w:t>
            </w:r>
            <w:r w:rsidR="00467E7D">
              <w:rPr>
                <w:rFonts w:eastAsiaTheme="minorEastAsia"/>
              </w:rPr>
              <w:t xml:space="preserve"> </w:t>
            </w:r>
          </w:p>
        </w:tc>
      </w:tr>
      <w:tr w:rsidR="003F4C85" w14:paraId="4A560333" w14:textId="77777777" w:rsidTr="2ED99467">
        <w:tc>
          <w:tcPr>
            <w:tcW w:w="9016" w:type="dxa"/>
          </w:tcPr>
          <w:p w14:paraId="43C3B68E" w14:textId="77777777" w:rsidR="001B4CCC" w:rsidRDefault="001B4CCC" w:rsidP="00024F88">
            <w:pPr>
              <w:tabs>
                <w:tab w:val="left" w:pos="284"/>
              </w:tabs>
              <w:rPr>
                <w:rFonts w:eastAsiaTheme="minorEastAsia"/>
              </w:rPr>
            </w:pPr>
          </w:p>
          <w:p w14:paraId="007FEC28" w14:textId="77777777" w:rsidR="001B4CCC" w:rsidRDefault="001B4CCC" w:rsidP="00024F88">
            <w:pPr>
              <w:tabs>
                <w:tab w:val="left" w:pos="284"/>
              </w:tabs>
              <w:rPr>
                <w:rFonts w:eastAsiaTheme="minorEastAsia"/>
              </w:rPr>
            </w:pPr>
          </w:p>
          <w:p w14:paraId="21B38B9C" w14:textId="77777777" w:rsidR="001B4CCC" w:rsidRDefault="001B4CCC" w:rsidP="00024F88">
            <w:pPr>
              <w:tabs>
                <w:tab w:val="left" w:pos="284"/>
              </w:tabs>
              <w:rPr>
                <w:rFonts w:eastAsiaTheme="minorEastAsia"/>
              </w:rPr>
            </w:pPr>
          </w:p>
          <w:p w14:paraId="0AA30BA5" w14:textId="77777777" w:rsidR="001B4CCC" w:rsidRDefault="001B4CCC" w:rsidP="00024F88">
            <w:pPr>
              <w:tabs>
                <w:tab w:val="left" w:pos="284"/>
              </w:tabs>
              <w:rPr>
                <w:rFonts w:eastAsiaTheme="minorEastAsia"/>
              </w:rPr>
            </w:pPr>
          </w:p>
          <w:p w14:paraId="73C6D963" w14:textId="77777777" w:rsidR="001B4CCC" w:rsidRDefault="001B4CCC" w:rsidP="00024F88">
            <w:pPr>
              <w:tabs>
                <w:tab w:val="left" w:pos="284"/>
              </w:tabs>
              <w:rPr>
                <w:rFonts w:eastAsiaTheme="minorEastAsia"/>
              </w:rPr>
            </w:pPr>
          </w:p>
          <w:p w14:paraId="2E8F0D4E" w14:textId="77777777" w:rsidR="001B4CCC" w:rsidRDefault="001B4CCC" w:rsidP="00024F88">
            <w:pPr>
              <w:tabs>
                <w:tab w:val="left" w:pos="284"/>
              </w:tabs>
              <w:rPr>
                <w:rFonts w:eastAsiaTheme="minorEastAsia"/>
              </w:rPr>
            </w:pPr>
          </w:p>
          <w:p w14:paraId="746F9202" w14:textId="77777777" w:rsidR="001B4CCC" w:rsidRDefault="001B4CCC" w:rsidP="00024F88">
            <w:pPr>
              <w:tabs>
                <w:tab w:val="left" w:pos="284"/>
              </w:tabs>
              <w:rPr>
                <w:rFonts w:eastAsiaTheme="minorEastAsia"/>
              </w:rPr>
            </w:pPr>
          </w:p>
          <w:p w14:paraId="6BD44B34" w14:textId="40FE3CCE" w:rsidR="001B4CCC" w:rsidRDefault="001B4CCC" w:rsidP="00024F88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7607BB" w14:paraId="2BA6DAAC" w14:textId="77777777" w:rsidTr="2ED99467">
        <w:tc>
          <w:tcPr>
            <w:tcW w:w="9016" w:type="dxa"/>
          </w:tcPr>
          <w:p w14:paraId="7BCABC4D" w14:textId="2D1F38ED" w:rsidR="007607BB" w:rsidRPr="00D87C14" w:rsidRDefault="001F6A22" w:rsidP="00024F88">
            <w:pPr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b/>
                <w:color w:val="000000" w:themeColor="text1"/>
              </w:rPr>
              <w:t>3</w:t>
            </w:r>
            <w:r w:rsidR="007607BB" w:rsidRPr="53AEE9EA">
              <w:rPr>
                <w:rFonts w:eastAsiaTheme="minorEastAsia"/>
                <w:b/>
                <w:color w:val="000000" w:themeColor="text1"/>
              </w:rPr>
              <w:t xml:space="preserve">. Description of the project: </w:t>
            </w:r>
            <w:r w:rsidR="007607BB" w:rsidRPr="53AEE9EA">
              <w:rPr>
                <w:rFonts w:eastAsiaTheme="minorEastAsia"/>
                <w:color w:val="000000" w:themeColor="text1"/>
              </w:rPr>
              <w:t>please give a brief description of your project</w:t>
            </w:r>
            <w:r w:rsidR="00F177CC">
              <w:rPr>
                <w:rFonts w:eastAsiaTheme="minorEastAsia"/>
                <w:color w:val="000000" w:themeColor="text1"/>
              </w:rPr>
              <w:t xml:space="preserve">, </w:t>
            </w:r>
            <w:r w:rsidR="007607BB" w:rsidRPr="53AEE9EA">
              <w:rPr>
                <w:rFonts w:eastAsiaTheme="minorEastAsia"/>
                <w:color w:val="000000" w:themeColor="text1"/>
              </w:rPr>
              <w:t xml:space="preserve">up to </w:t>
            </w:r>
            <w:r w:rsidR="007607BB" w:rsidRPr="53AEE9EA">
              <w:rPr>
                <w:rFonts w:eastAsiaTheme="minorEastAsia"/>
                <w:b/>
                <w:color w:val="000000" w:themeColor="text1"/>
                <w:u w:val="single"/>
              </w:rPr>
              <w:t>300 words</w:t>
            </w:r>
            <w:r w:rsidR="007607BB" w:rsidRPr="53AEE9EA">
              <w:rPr>
                <w:rFonts w:eastAsiaTheme="minorEastAsia"/>
                <w:color w:val="000000" w:themeColor="text1"/>
              </w:rPr>
              <w:t xml:space="preserve">. </w:t>
            </w:r>
          </w:p>
        </w:tc>
      </w:tr>
      <w:tr w:rsidR="007607BB" w14:paraId="48F8E9A3" w14:textId="77777777" w:rsidTr="2ED99467">
        <w:tc>
          <w:tcPr>
            <w:tcW w:w="9016" w:type="dxa"/>
          </w:tcPr>
          <w:p w14:paraId="5F02C889" w14:textId="77777777" w:rsidR="007607BB" w:rsidRDefault="007607BB" w:rsidP="00024F88">
            <w:pPr>
              <w:tabs>
                <w:tab w:val="left" w:pos="284"/>
              </w:tabs>
              <w:rPr>
                <w:rFonts w:eastAsiaTheme="minorEastAsia"/>
              </w:rPr>
            </w:pPr>
          </w:p>
          <w:p w14:paraId="2160123F" w14:textId="77777777" w:rsidR="001B4CCC" w:rsidRDefault="001B4CCC" w:rsidP="00024F88">
            <w:pPr>
              <w:tabs>
                <w:tab w:val="left" w:pos="284"/>
              </w:tabs>
              <w:rPr>
                <w:rFonts w:eastAsiaTheme="minorEastAsia"/>
              </w:rPr>
            </w:pPr>
          </w:p>
          <w:p w14:paraId="4DB9DA7D" w14:textId="77777777" w:rsidR="001B4CCC" w:rsidRDefault="001B4CCC" w:rsidP="00024F88">
            <w:pPr>
              <w:tabs>
                <w:tab w:val="left" w:pos="284"/>
              </w:tabs>
              <w:rPr>
                <w:rFonts w:eastAsiaTheme="minorEastAsia"/>
              </w:rPr>
            </w:pPr>
          </w:p>
          <w:p w14:paraId="08243895" w14:textId="77777777" w:rsidR="001B4CCC" w:rsidRDefault="001B4CCC" w:rsidP="00024F88">
            <w:pPr>
              <w:tabs>
                <w:tab w:val="left" w:pos="284"/>
              </w:tabs>
              <w:rPr>
                <w:rFonts w:eastAsiaTheme="minorEastAsia"/>
              </w:rPr>
            </w:pPr>
          </w:p>
          <w:p w14:paraId="12E0984C" w14:textId="77777777" w:rsidR="001B4CCC" w:rsidRDefault="001B4CCC" w:rsidP="00024F88">
            <w:pPr>
              <w:tabs>
                <w:tab w:val="left" w:pos="284"/>
              </w:tabs>
              <w:rPr>
                <w:rFonts w:eastAsiaTheme="minorEastAsia"/>
              </w:rPr>
            </w:pPr>
          </w:p>
          <w:p w14:paraId="08D40EC8" w14:textId="77777777" w:rsidR="007607BB" w:rsidRDefault="007607BB" w:rsidP="00024F88">
            <w:pPr>
              <w:tabs>
                <w:tab w:val="left" w:pos="284"/>
              </w:tabs>
              <w:rPr>
                <w:rFonts w:eastAsiaTheme="minorEastAsia"/>
              </w:rPr>
            </w:pPr>
          </w:p>
          <w:p w14:paraId="4A47CE6C" w14:textId="77777777" w:rsidR="007607BB" w:rsidRDefault="007607BB" w:rsidP="00024F88">
            <w:pPr>
              <w:tabs>
                <w:tab w:val="left" w:pos="284"/>
              </w:tabs>
              <w:rPr>
                <w:rFonts w:eastAsiaTheme="minorEastAsia"/>
              </w:rPr>
            </w:pPr>
          </w:p>
          <w:p w14:paraId="3FC6CED0" w14:textId="77777777" w:rsidR="007607BB" w:rsidRDefault="007607BB" w:rsidP="00024F88">
            <w:pPr>
              <w:tabs>
                <w:tab w:val="left" w:pos="284"/>
              </w:tabs>
              <w:rPr>
                <w:rFonts w:eastAsiaTheme="minorEastAsia"/>
              </w:rPr>
            </w:pPr>
          </w:p>
        </w:tc>
      </w:tr>
      <w:tr w:rsidR="007607BB" w14:paraId="06660A9E" w14:textId="77777777" w:rsidTr="2ED99467">
        <w:tc>
          <w:tcPr>
            <w:tcW w:w="9016" w:type="dxa"/>
          </w:tcPr>
          <w:p w14:paraId="7E2F7AB2" w14:textId="726540DE" w:rsidR="00F177CC" w:rsidRDefault="00C1129D" w:rsidP="00024F88">
            <w:pPr>
              <w:tabs>
                <w:tab w:val="left" w:pos="284"/>
              </w:tabs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>4</w:t>
            </w:r>
            <w:r w:rsidR="007607BB" w:rsidRPr="53AEE9EA">
              <w:rPr>
                <w:rFonts w:eastAsiaTheme="minorEastAsia"/>
                <w:b/>
              </w:rPr>
              <w:t>.</w:t>
            </w:r>
            <w:r w:rsidR="002C0C51">
              <w:rPr>
                <w:rFonts w:eastAsiaTheme="minorEastAsia"/>
                <w:b/>
              </w:rPr>
              <w:t xml:space="preserve"> Current status and viability of the museum</w:t>
            </w:r>
            <w:r w:rsidR="007607BB" w:rsidRPr="53AEE9EA">
              <w:rPr>
                <w:rFonts w:eastAsiaTheme="minorEastAsia"/>
                <w:b/>
              </w:rPr>
              <w:t xml:space="preserve">: </w:t>
            </w:r>
            <w:r w:rsidR="007607BB" w:rsidRPr="53AEE9EA">
              <w:rPr>
                <w:rFonts w:eastAsiaTheme="minorEastAsia"/>
              </w:rPr>
              <w:t xml:space="preserve">in no more </w:t>
            </w:r>
            <w:r w:rsidR="00F177CC" w:rsidRPr="53AEE9EA">
              <w:rPr>
                <w:rFonts w:eastAsiaTheme="minorEastAsia"/>
              </w:rPr>
              <w:t xml:space="preserve">than </w:t>
            </w:r>
            <w:r w:rsidR="00F177CC" w:rsidRPr="53AEE9EA">
              <w:rPr>
                <w:rFonts w:eastAsiaTheme="minorEastAsia"/>
                <w:b/>
                <w:u w:val="single"/>
              </w:rPr>
              <w:t>300</w:t>
            </w:r>
            <w:r w:rsidR="00C92FF7">
              <w:rPr>
                <w:rFonts w:eastAsiaTheme="minorEastAsia"/>
                <w:b/>
                <w:u w:val="single"/>
              </w:rPr>
              <w:t xml:space="preserve"> </w:t>
            </w:r>
            <w:r w:rsidR="007607BB" w:rsidRPr="53AEE9EA">
              <w:rPr>
                <w:rFonts w:eastAsiaTheme="minorEastAsia"/>
                <w:b/>
                <w:u w:val="single"/>
              </w:rPr>
              <w:t>words</w:t>
            </w:r>
            <w:r w:rsidR="007607BB" w:rsidRPr="53AEE9EA">
              <w:rPr>
                <w:rFonts w:eastAsiaTheme="minorEastAsia"/>
              </w:rPr>
              <w:t xml:space="preserve">. </w:t>
            </w:r>
          </w:p>
          <w:p w14:paraId="663E7D9E" w14:textId="5A30A3AA" w:rsidR="007607BB" w:rsidRPr="007607BB" w:rsidRDefault="007607BB" w:rsidP="00024F88">
            <w:pPr>
              <w:tabs>
                <w:tab w:val="left" w:pos="284"/>
              </w:tabs>
              <w:rPr>
                <w:rFonts w:eastAsiaTheme="minorEastAsia"/>
              </w:rPr>
            </w:pPr>
            <w:r w:rsidRPr="53AEE9EA">
              <w:rPr>
                <w:rFonts w:eastAsiaTheme="minorEastAsia"/>
              </w:rPr>
              <w:t>You can include</w:t>
            </w:r>
            <w:r w:rsidR="002C0C51">
              <w:rPr>
                <w:rFonts w:eastAsiaTheme="minorEastAsia"/>
              </w:rPr>
              <w:t xml:space="preserve"> how your museum was affected by Covid, </w:t>
            </w:r>
            <w:r w:rsidRPr="53AEE9EA">
              <w:rPr>
                <w:rFonts w:eastAsiaTheme="minorEastAsia"/>
              </w:rPr>
              <w:t xml:space="preserve">loss of staff and skills, </w:t>
            </w:r>
            <w:r w:rsidR="002C0C51">
              <w:rPr>
                <w:rFonts w:eastAsiaTheme="minorEastAsia"/>
              </w:rPr>
              <w:t xml:space="preserve">trends in </w:t>
            </w:r>
            <w:r w:rsidRPr="53AEE9EA">
              <w:rPr>
                <w:rFonts w:eastAsiaTheme="minorEastAsia"/>
              </w:rPr>
              <w:t>income and visitor engagement</w:t>
            </w:r>
            <w:r w:rsidR="009801C0">
              <w:rPr>
                <w:rFonts w:eastAsiaTheme="minorEastAsia"/>
              </w:rPr>
              <w:t xml:space="preserve"> and other grant funding</w:t>
            </w:r>
          </w:p>
        </w:tc>
      </w:tr>
      <w:tr w:rsidR="007607BB" w14:paraId="72DC0B71" w14:textId="77777777" w:rsidTr="2ED99467">
        <w:tc>
          <w:tcPr>
            <w:tcW w:w="9016" w:type="dxa"/>
          </w:tcPr>
          <w:p w14:paraId="23A03D85" w14:textId="77777777" w:rsidR="007607BB" w:rsidRDefault="007607BB" w:rsidP="00024F88">
            <w:pPr>
              <w:tabs>
                <w:tab w:val="left" w:pos="284"/>
              </w:tabs>
              <w:rPr>
                <w:rFonts w:eastAsiaTheme="minorEastAsia"/>
                <w:b/>
              </w:rPr>
            </w:pPr>
          </w:p>
          <w:p w14:paraId="16C49F6C" w14:textId="77777777" w:rsidR="007607BB" w:rsidRDefault="007607BB" w:rsidP="00024F88">
            <w:pPr>
              <w:tabs>
                <w:tab w:val="left" w:pos="284"/>
              </w:tabs>
              <w:rPr>
                <w:rFonts w:eastAsiaTheme="minorEastAsia"/>
                <w:b/>
              </w:rPr>
            </w:pPr>
          </w:p>
          <w:p w14:paraId="68E4C990" w14:textId="77777777" w:rsidR="007607BB" w:rsidRDefault="007607BB" w:rsidP="00024F88">
            <w:pPr>
              <w:tabs>
                <w:tab w:val="left" w:pos="284"/>
              </w:tabs>
              <w:rPr>
                <w:rFonts w:eastAsiaTheme="minorEastAsia"/>
                <w:b/>
              </w:rPr>
            </w:pPr>
          </w:p>
          <w:p w14:paraId="0F3762C6" w14:textId="77777777" w:rsidR="001B4CCC" w:rsidRDefault="001B4CCC" w:rsidP="00024F88">
            <w:pPr>
              <w:tabs>
                <w:tab w:val="left" w:pos="284"/>
              </w:tabs>
              <w:rPr>
                <w:rFonts w:eastAsiaTheme="minorEastAsia"/>
                <w:b/>
              </w:rPr>
            </w:pPr>
          </w:p>
          <w:p w14:paraId="37991AA5" w14:textId="77777777" w:rsidR="001B4CCC" w:rsidRDefault="001B4CCC" w:rsidP="00024F88">
            <w:pPr>
              <w:tabs>
                <w:tab w:val="left" w:pos="284"/>
              </w:tabs>
              <w:rPr>
                <w:rFonts w:eastAsiaTheme="minorEastAsia"/>
                <w:b/>
              </w:rPr>
            </w:pPr>
          </w:p>
          <w:p w14:paraId="1E13BD79" w14:textId="77777777" w:rsidR="001B4CCC" w:rsidRDefault="001B4CCC" w:rsidP="00024F88">
            <w:pPr>
              <w:tabs>
                <w:tab w:val="left" w:pos="284"/>
              </w:tabs>
              <w:rPr>
                <w:rFonts w:eastAsiaTheme="minorEastAsia"/>
                <w:b/>
              </w:rPr>
            </w:pPr>
          </w:p>
          <w:p w14:paraId="3DF6E2FA" w14:textId="77777777" w:rsidR="001B4CCC" w:rsidRDefault="001B4CCC" w:rsidP="00024F88">
            <w:pPr>
              <w:tabs>
                <w:tab w:val="left" w:pos="284"/>
              </w:tabs>
              <w:rPr>
                <w:rFonts w:eastAsiaTheme="minorEastAsia"/>
                <w:b/>
              </w:rPr>
            </w:pPr>
          </w:p>
          <w:p w14:paraId="118693AD" w14:textId="069942F5" w:rsidR="00E675CF" w:rsidRDefault="00E675CF" w:rsidP="00024F88">
            <w:pPr>
              <w:tabs>
                <w:tab w:val="left" w:pos="284"/>
              </w:tabs>
              <w:rPr>
                <w:rFonts w:eastAsiaTheme="minorEastAsia"/>
                <w:b/>
              </w:rPr>
            </w:pPr>
          </w:p>
        </w:tc>
      </w:tr>
      <w:tr w:rsidR="007607BB" w14:paraId="431C9618" w14:textId="77777777" w:rsidTr="2ED99467">
        <w:tc>
          <w:tcPr>
            <w:tcW w:w="9016" w:type="dxa"/>
          </w:tcPr>
          <w:p w14:paraId="7C48CDB4" w14:textId="2A1B7938" w:rsidR="00F177CC" w:rsidRDefault="00C1129D" w:rsidP="00024F88">
            <w:pPr>
              <w:tabs>
                <w:tab w:val="left" w:pos="284"/>
              </w:tabs>
              <w:rPr>
                <w:rFonts w:eastAsiaTheme="minorEastAsia"/>
                <w:b/>
                <w:color w:val="000000" w:themeColor="text1"/>
                <w:lang w:val="en-US"/>
              </w:rPr>
            </w:pPr>
            <w:r>
              <w:rPr>
                <w:rFonts w:eastAsiaTheme="minorEastAsia"/>
                <w:b/>
                <w:color w:val="000000" w:themeColor="text1"/>
                <w:lang w:val="en-US"/>
              </w:rPr>
              <w:t>5</w:t>
            </w:r>
            <w:r w:rsidR="007607BB" w:rsidRPr="53AEE9EA">
              <w:rPr>
                <w:rFonts w:eastAsiaTheme="minorEastAsia"/>
                <w:b/>
                <w:color w:val="000000" w:themeColor="text1"/>
                <w:lang w:val="en-US"/>
              </w:rPr>
              <w:t xml:space="preserve">. </w:t>
            </w:r>
            <w:r w:rsidR="00EE068C">
              <w:rPr>
                <w:rFonts w:eastAsiaTheme="minorEastAsia"/>
                <w:b/>
                <w:color w:val="000000" w:themeColor="text1"/>
                <w:lang w:val="en-US"/>
              </w:rPr>
              <w:t xml:space="preserve">Please tell us why it is important that you carry out this project. </w:t>
            </w:r>
          </w:p>
          <w:p w14:paraId="5E49750F" w14:textId="368978DE" w:rsidR="007607BB" w:rsidRPr="007607BB" w:rsidRDefault="00EE068C" w:rsidP="00024F88">
            <w:pPr>
              <w:tabs>
                <w:tab w:val="left" w:pos="284"/>
              </w:tabs>
              <w:rPr>
                <w:rFonts w:eastAsiaTheme="minorEastAsia"/>
              </w:rPr>
            </w:pPr>
            <w:r w:rsidRPr="00EE068C">
              <w:rPr>
                <w:rFonts w:eastAsiaTheme="minorEastAsia"/>
                <w:bCs/>
                <w:color w:val="000000" w:themeColor="text1"/>
                <w:lang w:val="en-US"/>
              </w:rPr>
              <w:t xml:space="preserve">In no more than </w:t>
            </w:r>
            <w:r w:rsidRPr="00EE068C">
              <w:rPr>
                <w:rFonts w:eastAsiaTheme="minorEastAsia"/>
                <w:b/>
                <w:color w:val="000000" w:themeColor="text1"/>
                <w:u w:val="single"/>
                <w:lang w:val="en-US"/>
              </w:rPr>
              <w:t>300 words</w:t>
            </w:r>
            <w:r w:rsidRPr="00EE068C">
              <w:rPr>
                <w:rFonts w:eastAsiaTheme="minorEastAsia"/>
                <w:bCs/>
                <w:color w:val="000000" w:themeColor="text1"/>
                <w:lang w:val="en-US"/>
              </w:rPr>
              <w:t xml:space="preserve"> tell us how your project meets the criteria we fund (section 2) and how it will </w:t>
            </w:r>
            <w:r w:rsidR="007D2A7F" w:rsidRPr="00EE068C">
              <w:rPr>
                <w:rFonts w:eastAsiaTheme="minorEastAsia"/>
                <w:bCs/>
                <w:color w:val="000000" w:themeColor="text1"/>
                <w:lang w:val="en-US"/>
              </w:rPr>
              <w:t xml:space="preserve">help the </w:t>
            </w:r>
            <w:r w:rsidR="00810C45" w:rsidRPr="00EE068C">
              <w:rPr>
                <w:rFonts w:eastAsiaTheme="minorEastAsia"/>
                <w:bCs/>
                <w:color w:val="000000" w:themeColor="text1"/>
                <w:lang w:val="en-US"/>
              </w:rPr>
              <w:t xml:space="preserve">future sustainability of the </w:t>
            </w:r>
            <w:r w:rsidR="007D2A7F" w:rsidRPr="00EE068C">
              <w:rPr>
                <w:rFonts w:eastAsiaTheme="minorEastAsia"/>
                <w:bCs/>
                <w:color w:val="000000" w:themeColor="text1"/>
                <w:lang w:val="en-US"/>
              </w:rPr>
              <w:t>museum</w:t>
            </w:r>
            <w:r w:rsidR="00E675CF">
              <w:rPr>
                <w:rFonts w:eastAsiaTheme="minorEastAsia"/>
                <w:bCs/>
                <w:color w:val="000000" w:themeColor="text1"/>
                <w:lang w:val="en-US"/>
              </w:rPr>
              <w:t>.</w:t>
            </w:r>
            <w:r w:rsidR="007607BB" w:rsidRPr="00EE068C">
              <w:rPr>
                <w:rFonts w:eastAsiaTheme="minorEastAsia"/>
                <w:bCs/>
                <w:color w:val="000000" w:themeColor="text1"/>
                <w:lang w:val="en-US"/>
              </w:rPr>
              <w:t xml:space="preserve"> </w:t>
            </w:r>
          </w:p>
        </w:tc>
      </w:tr>
      <w:tr w:rsidR="007607BB" w14:paraId="10D1BA2F" w14:textId="77777777" w:rsidTr="2ED99467">
        <w:tc>
          <w:tcPr>
            <w:tcW w:w="9016" w:type="dxa"/>
          </w:tcPr>
          <w:p w14:paraId="32C688A4" w14:textId="77777777" w:rsidR="007607BB" w:rsidRDefault="007607BB" w:rsidP="00024F88">
            <w:pPr>
              <w:tabs>
                <w:tab w:val="left" w:pos="284"/>
              </w:tabs>
              <w:rPr>
                <w:rFonts w:eastAsiaTheme="minorEastAsia"/>
                <w:b/>
                <w:color w:val="000000"/>
                <w:lang w:val="en-US"/>
              </w:rPr>
            </w:pPr>
          </w:p>
          <w:p w14:paraId="6F378F83" w14:textId="77777777" w:rsidR="007607BB" w:rsidRDefault="007607BB" w:rsidP="00024F88">
            <w:pPr>
              <w:tabs>
                <w:tab w:val="left" w:pos="284"/>
              </w:tabs>
              <w:rPr>
                <w:rFonts w:eastAsiaTheme="minorEastAsia"/>
                <w:b/>
                <w:color w:val="000000"/>
                <w:lang w:val="en-US"/>
              </w:rPr>
            </w:pPr>
          </w:p>
          <w:p w14:paraId="561B21B2" w14:textId="627364A6" w:rsidR="007607BB" w:rsidRDefault="007607BB" w:rsidP="00024F88">
            <w:pPr>
              <w:tabs>
                <w:tab w:val="left" w:pos="284"/>
              </w:tabs>
              <w:rPr>
                <w:rFonts w:eastAsiaTheme="minorEastAsia"/>
                <w:b/>
                <w:color w:val="000000"/>
                <w:lang w:val="en-US"/>
              </w:rPr>
            </w:pPr>
          </w:p>
          <w:p w14:paraId="7FE92239" w14:textId="2DD2D075" w:rsidR="00E675CF" w:rsidRDefault="00E675CF" w:rsidP="00024F88">
            <w:pPr>
              <w:tabs>
                <w:tab w:val="left" w:pos="284"/>
              </w:tabs>
              <w:rPr>
                <w:rFonts w:eastAsiaTheme="minorEastAsia"/>
                <w:b/>
                <w:color w:val="000000"/>
                <w:lang w:val="en-US"/>
              </w:rPr>
            </w:pPr>
          </w:p>
          <w:p w14:paraId="0B93D3C7" w14:textId="41302068" w:rsidR="00E675CF" w:rsidRDefault="00E675CF" w:rsidP="00024F88">
            <w:pPr>
              <w:tabs>
                <w:tab w:val="left" w:pos="284"/>
              </w:tabs>
              <w:rPr>
                <w:rFonts w:eastAsiaTheme="minorEastAsia"/>
                <w:b/>
                <w:color w:val="000000"/>
                <w:lang w:val="en-US"/>
              </w:rPr>
            </w:pPr>
          </w:p>
          <w:p w14:paraId="6E580893" w14:textId="424DE497" w:rsidR="00E675CF" w:rsidRDefault="00E675CF" w:rsidP="00024F88">
            <w:pPr>
              <w:tabs>
                <w:tab w:val="left" w:pos="284"/>
              </w:tabs>
              <w:rPr>
                <w:rFonts w:eastAsiaTheme="minorEastAsia"/>
                <w:b/>
                <w:color w:val="000000"/>
                <w:lang w:val="en-US"/>
              </w:rPr>
            </w:pPr>
          </w:p>
          <w:p w14:paraId="414751FE" w14:textId="68214EA5" w:rsidR="00E675CF" w:rsidRDefault="00E675CF" w:rsidP="00024F88">
            <w:pPr>
              <w:tabs>
                <w:tab w:val="left" w:pos="284"/>
              </w:tabs>
              <w:rPr>
                <w:rFonts w:eastAsiaTheme="minorEastAsia"/>
                <w:b/>
                <w:color w:val="000000"/>
                <w:lang w:val="en-US"/>
              </w:rPr>
            </w:pPr>
          </w:p>
          <w:p w14:paraId="60D2F3D2" w14:textId="17E09E00" w:rsidR="00E675CF" w:rsidRDefault="00E675CF" w:rsidP="00024F88">
            <w:pPr>
              <w:tabs>
                <w:tab w:val="left" w:pos="284"/>
              </w:tabs>
              <w:rPr>
                <w:rFonts w:eastAsiaTheme="minorEastAsia"/>
                <w:b/>
                <w:color w:val="000000"/>
                <w:lang w:val="en-US"/>
              </w:rPr>
            </w:pPr>
          </w:p>
          <w:p w14:paraId="67AA7184" w14:textId="035C3E78" w:rsidR="007607BB" w:rsidRDefault="007607BB" w:rsidP="00024F88">
            <w:pPr>
              <w:tabs>
                <w:tab w:val="left" w:pos="284"/>
              </w:tabs>
              <w:rPr>
                <w:rFonts w:eastAsiaTheme="minorEastAsia"/>
                <w:b/>
                <w:color w:val="000000"/>
                <w:lang w:val="en-US"/>
              </w:rPr>
            </w:pPr>
          </w:p>
        </w:tc>
      </w:tr>
      <w:tr w:rsidR="007607BB" w14:paraId="1AACCB1D" w14:textId="77777777" w:rsidTr="2ED99467">
        <w:tc>
          <w:tcPr>
            <w:tcW w:w="9016" w:type="dxa"/>
          </w:tcPr>
          <w:p w14:paraId="1FC949CE" w14:textId="382880C6" w:rsidR="007607BB" w:rsidRPr="001C0BFB" w:rsidRDefault="00C1129D" w:rsidP="007607BB">
            <w:pPr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lastRenderedPageBreak/>
              <w:t>6</w:t>
            </w:r>
            <w:r w:rsidR="007607BB" w:rsidRPr="53AEE9EA">
              <w:rPr>
                <w:rFonts w:eastAsiaTheme="minorEastAsia"/>
                <w:b/>
              </w:rPr>
              <w:t>. Project Expenditure</w:t>
            </w:r>
          </w:p>
          <w:p w14:paraId="1317FF60" w14:textId="4729E68A" w:rsidR="007607BB" w:rsidRDefault="007607BB" w:rsidP="007607BB">
            <w:pPr>
              <w:tabs>
                <w:tab w:val="left" w:pos="284"/>
              </w:tabs>
              <w:rPr>
                <w:rFonts w:eastAsiaTheme="minorEastAsia"/>
                <w:b/>
                <w:color w:val="000000"/>
                <w:lang w:val="en-US"/>
              </w:rPr>
            </w:pPr>
            <w:r w:rsidRPr="53AEE9EA">
              <w:rPr>
                <w:rFonts w:eastAsiaTheme="minorEastAsia"/>
              </w:rPr>
              <w:t xml:space="preserve">In order to show that the project represents good value for money, please provide a detailed breakdown of advice or support and/or equipment being purchased together with costs. </w:t>
            </w:r>
            <w:r w:rsidR="00F551B9">
              <w:rPr>
                <w:rFonts w:eastAsiaTheme="minorEastAsia"/>
              </w:rPr>
              <w:t xml:space="preserve"> Please i</w:t>
            </w:r>
            <w:r w:rsidRPr="53AEE9EA">
              <w:rPr>
                <w:rFonts w:eastAsiaTheme="minorEastAsia"/>
              </w:rPr>
              <w:t>temis</w:t>
            </w:r>
            <w:r w:rsidR="00F551B9">
              <w:rPr>
                <w:rFonts w:eastAsiaTheme="minorEastAsia"/>
              </w:rPr>
              <w:t>e</w:t>
            </w:r>
            <w:r w:rsidRPr="53AEE9EA">
              <w:rPr>
                <w:rFonts w:eastAsiaTheme="minorEastAsia"/>
              </w:rPr>
              <w:t xml:space="preserve"> VAT and </w:t>
            </w:r>
            <w:r w:rsidR="00F551B9">
              <w:rPr>
                <w:rFonts w:eastAsiaTheme="minorEastAsia"/>
              </w:rPr>
              <w:t>provide</w:t>
            </w:r>
            <w:r w:rsidRPr="53AEE9EA">
              <w:rPr>
                <w:rFonts w:eastAsiaTheme="minorEastAsia"/>
              </w:rPr>
              <w:t xml:space="preserve"> quotation</w:t>
            </w:r>
            <w:r w:rsidR="00F551B9">
              <w:rPr>
                <w:rFonts w:eastAsiaTheme="minorEastAsia"/>
              </w:rPr>
              <w:t>s</w:t>
            </w:r>
            <w:r w:rsidRPr="53AEE9EA">
              <w:rPr>
                <w:rFonts w:eastAsiaTheme="minorEastAsia"/>
              </w:rPr>
              <w:t xml:space="preserve"> for proposed works </w:t>
            </w:r>
            <w:r w:rsidR="00F551B9">
              <w:rPr>
                <w:rFonts w:eastAsiaTheme="minorEastAsia"/>
              </w:rPr>
              <w:t>where</w:t>
            </w:r>
            <w:r w:rsidRPr="53AEE9EA">
              <w:rPr>
                <w:rFonts w:eastAsiaTheme="minorEastAsia"/>
              </w:rPr>
              <w:t xml:space="preserve"> applicable.</w:t>
            </w:r>
          </w:p>
        </w:tc>
      </w:tr>
      <w:tr w:rsidR="007607BB" w14:paraId="42043720" w14:textId="77777777" w:rsidTr="2ED99467">
        <w:tc>
          <w:tcPr>
            <w:tcW w:w="9016" w:type="dxa"/>
          </w:tcPr>
          <w:p w14:paraId="09F586A6" w14:textId="0AE73222" w:rsidR="007607BB" w:rsidRDefault="007607BB" w:rsidP="007607BB">
            <w:pPr>
              <w:jc w:val="both"/>
              <w:rPr>
                <w:rFonts w:eastAsiaTheme="minorEastAsia"/>
                <w:b/>
              </w:rPr>
            </w:pPr>
          </w:p>
          <w:p w14:paraId="627AFF1E" w14:textId="239A07A7" w:rsidR="009D4B06" w:rsidRDefault="009D4B06" w:rsidP="007607BB">
            <w:pPr>
              <w:jc w:val="both"/>
              <w:rPr>
                <w:rFonts w:eastAsiaTheme="minorEastAsia"/>
                <w:b/>
              </w:rPr>
            </w:pPr>
          </w:p>
          <w:p w14:paraId="67245EC4" w14:textId="77777777" w:rsidR="009D4B06" w:rsidRDefault="009D4B06" w:rsidP="007607BB">
            <w:pPr>
              <w:jc w:val="both"/>
              <w:rPr>
                <w:rFonts w:eastAsiaTheme="minorEastAsia"/>
                <w:b/>
              </w:rPr>
            </w:pPr>
          </w:p>
          <w:p w14:paraId="1A09F655" w14:textId="77777777" w:rsidR="007607BB" w:rsidRDefault="007607BB" w:rsidP="007607BB">
            <w:pPr>
              <w:jc w:val="both"/>
              <w:rPr>
                <w:rFonts w:eastAsiaTheme="minorEastAsia"/>
                <w:b/>
              </w:rPr>
            </w:pPr>
          </w:p>
          <w:p w14:paraId="12FD6CFD" w14:textId="77777777" w:rsidR="007607BB" w:rsidRDefault="007607BB" w:rsidP="007607BB">
            <w:pPr>
              <w:jc w:val="both"/>
              <w:rPr>
                <w:rFonts w:eastAsiaTheme="minorEastAsia"/>
                <w:b/>
              </w:rPr>
            </w:pPr>
          </w:p>
          <w:p w14:paraId="17206A04" w14:textId="77777777" w:rsidR="007607BB" w:rsidRDefault="007607BB" w:rsidP="007607BB">
            <w:pPr>
              <w:jc w:val="both"/>
              <w:rPr>
                <w:rFonts w:eastAsiaTheme="minorEastAsia"/>
                <w:b/>
              </w:rPr>
            </w:pPr>
          </w:p>
          <w:p w14:paraId="17FEEFBC" w14:textId="2494F19B" w:rsidR="007607BB" w:rsidRDefault="007607BB" w:rsidP="007607BB">
            <w:pPr>
              <w:jc w:val="both"/>
              <w:rPr>
                <w:rFonts w:eastAsiaTheme="minorEastAsia"/>
                <w:b/>
              </w:rPr>
            </w:pPr>
          </w:p>
          <w:p w14:paraId="010591A4" w14:textId="4DB0FB3F" w:rsidR="00E165B5" w:rsidRDefault="00E165B5" w:rsidP="007607BB">
            <w:pPr>
              <w:jc w:val="both"/>
              <w:rPr>
                <w:rFonts w:eastAsiaTheme="minorEastAsia"/>
                <w:b/>
              </w:rPr>
            </w:pPr>
          </w:p>
          <w:p w14:paraId="19A38259" w14:textId="77777777" w:rsidR="00E165B5" w:rsidRDefault="00E165B5" w:rsidP="007607BB">
            <w:pPr>
              <w:jc w:val="both"/>
              <w:rPr>
                <w:rFonts w:eastAsiaTheme="minorEastAsia"/>
                <w:b/>
              </w:rPr>
            </w:pPr>
          </w:p>
          <w:p w14:paraId="3D9CC37C" w14:textId="518FE2DC" w:rsidR="007607BB" w:rsidRPr="001C0BFB" w:rsidRDefault="007607BB" w:rsidP="007607BB">
            <w:pPr>
              <w:jc w:val="both"/>
              <w:rPr>
                <w:rFonts w:eastAsiaTheme="minorEastAsia"/>
                <w:b/>
              </w:rPr>
            </w:pPr>
          </w:p>
        </w:tc>
      </w:tr>
      <w:tr w:rsidR="007607BB" w14:paraId="1ADDC928" w14:textId="77777777" w:rsidTr="2ED99467">
        <w:tc>
          <w:tcPr>
            <w:tcW w:w="9016" w:type="dxa"/>
          </w:tcPr>
          <w:p w14:paraId="087F8833" w14:textId="44E4080D" w:rsidR="007C50C5" w:rsidRDefault="00C1129D" w:rsidP="003F20D2">
            <w:pPr>
              <w:rPr>
                <w:rFonts w:eastAsiaTheme="minorEastAsia"/>
                <w:b/>
                <w:color w:val="000000" w:themeColor="text1"/>
                <w:u w:val="single"/>
              </w:rPr>
            </w:pPr>
            <w:r>
              <w:rPr>
                <w:rFonts w:eastAsiaTheme="minorEastAsia"/>
                <w:b/>
                <w:color w:val="000000" w:themeColor="text1"/>
              </w:rPr>
              <w:t>7</w:t>
            </w:r>
            <w:r w:rsidR="007607BB" w:rsidRPr="53AEE9EA">
              <w:rPr>
                <w:rFonts w:eastAsiaTheme="minorEastAsia"/>
                <w:b/>
                <w:color w:val="000000" w:themeColor="text1"/>
              </w:rPr>
              <w:t xml:space="preserve">. </w:t>
            </w:r>
            <w:r w:rsidR="00C91C21">
              <w:rPr>
                <w:rFonts w:eastAsiaTheme="minorEastAsia"/>
                <w:b/>
                <w:color w:val="000000" w:themeColor="text1"/>
              </w:rPr>
              <w:t>How will your project improve collections care</w:t>
            </w:r>
            <w:r w:rsidR="00175F7E" w:rsidRPr="53AEE9EA">
              <w:rPr>
                <w:rFonts w:eastAsiaTheme="minorEastAsia"/>
                <w:b/>
                <w:color w:val="000000" w:themeColor="text1"/>
              </w:rPr>
              <w:t>?</w:t>
            </w:r>
            <w:r w:rsidR="007607BB" w:rsidRPr="53AEE9EA">
              <w:rPr>
                <w:rFonts w:eastAsiaTheme="minorEastAsia"/>
                <w:b/>
                <w:color w:val="000000" w:themeColor="text1"/>
              </w:rPr>
              <w:t xml:space="preserve"> </w:t>
            </w:r>
            <w:r w:rsidR="00A87FF2" w:rsidRPr="53AEE9EA">
              <w:rPr>
                <w:rFonts w:eastAsiaTheme="minorEastAsia"/>
                <w:b/>
                <w:color w:val="000000" w:themeColor="text1"/>
                <w:u w:val="single"/>
              </w:rPr>
              <w:t>200 words</w:t>
            </w:r>
            <w:r w:rsidR="00670FF3">
              <w:rPr>
                <w:rFonts w:eastAsiaTheme="minorEastAsia"/>
                <w:b/>
                <w:color w:val="000000" w:themeColor="text1"/>
                <w:u w:val="single"/>
              </w:rPr>
              <w:t xml:space="preserve"> </w:t>
            </w:r>
          </w:p>
          <w:p w14:paraId="6B1B8C2F" w14:textId="6C24B7F3" w:rsidR="007607BB" w:rsidRDefault="00670FF3" w:rsidP="003F20D2">
            <w:pPr>
              <w:rPr>
                <w:rFonts w:eastAsiaTheme="minorEastAsia"/>
                <w:b/>
              </w:rPr>
            </w:pPr>
            <w:r w:rsidRPr="53AEE9EA">
              <w:rPr>
                <w:rFonts w:eastAsiaTheme="minorEastAsia"/>
                <w:color w:val="000000" w:themeColor="text1"/>
              </w:rPr>
              <w:t xml:space="preserve">Please </w:t>
            </w:r>
            <w:r>
              <w:rPr>
                <w:rFonts w:eastAsiaTheme="minorEastAsia"/>
                <w:color w:val="000000" w:themeColor="text1"/>
              </w:rPr>
              <w:t xml:space="preserve">tell us </w:t>
            </w:r>
            <w:r w:rsidR="00B513D1">
              <w:rPr>
                <w:rFonts w:eastAsiaTheme="minorEastAsia"/>
                <w:color w:val="000000" w:themeColor="text1"/>
              </w:rPr>
              <w:t>about the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r w:rsidR="00B513D1">
              <w:rPr>
                <w:rFonts w:eastAsiaTheme="minorEastAsia"/>
                <w:color w:val="000000" w:themeColor="text1"/>
              </w:rPr>
              <w:t xml:space="preserve">professional </w:t>
            </w:r>
            <w:r>
              <w:rPr>
                <w:rFonts w:eastAsiaTheme="minorEastAsia"/>
                <w:color w:val="000000" w:themeColor="text1"/>
              </w:rPr>
              <w:t>advice you have received</w:t>
            </w:r>
            <w:r w:rsidR="008B6CB1">
              <w:rPr>
                <w:rFonts w:eastAsiaTheme="minorEastAsia"/>
                <w:color w:val="000000" w:themeColor="text1"/>
              </w:rPr>
              <w:t>. For example an accredited conservator may have made recommendations following an audit or a surveyor</w:t>
            </w:r>
            <w:r w:rsidR="002C1E8B">
              <w:rPr>
                <w:rFonts w:eastAsiaTheme="minorEastAsia"/>
                <w:color w:val="000000" w:themeColor="text1"/>
              </w:rPr>
              <w:t>/builder</w:t>
            </w:r>
            <w:r w:rsidR="008B6CB1">
              <w:rPr>
                <w:rFonts w:eastAsiaTheme="minorEastAsia"/>
                <w:color w:val="000000" w:themeColor="text1"/>
              </w:rPr>
              <w:t xml:space="preserve"> may have </w:t>
            </w:r>
            <w:r w:rsidR="0067042A">
              <w:rPr>
                <w:rFonts w:eastAsiaTheme="minorEastAsia"/>
                <w:color w:val="000000" w:themeColor="text1"/>
              </w:rPr>
              <w:t>quoted for</w:t>
            </w:r>
            <w:r w:rsidR="001D1CA2">
              <w:rPr>
                <w:rFonts w:eastAsiaTheme="minorEastAsia"/>
                <w:color w:val="000000" w:themeColor="text1"/>
              </w:rPr>
              <w:t xml:space="preserve"> building improvements</w:t>
            </w:r>
            <w:r w:rsidR="002C1E8B">
              <w:rPr>
                <w:rFonts w:eastAsiaTheme="minorEastAsia"/>
                <w:color w:val="000000" w:themeColor="text1"/>
              </w:rPr>
              <w:t xml:space="preserve"> to an exhibition space or museum store.</w:t>
            </w:r>
          </w:p>
        </w:tc>
      </w:tr>
      <w:tr w:rsidR="007607BB" w14:paraId="1D7CE721" w14:textId="77777777" w:rsidTr="2ED99467">
        <w:tc>
          <w:tcPr>
            <w:tcW w:w="9016" w:type="dxa"/>
          </w:tcPr>
          <w:p w14:paraId="64064B57" w14:textId="77777777" w:rsidR="00AB5E3B" w:rsidRDefault="00AB5E3B" w:rsidP="007607BB">
            <w:pPr>
              <w:rPr>
                <w:rFonts w:eastAsiaTheme="minorEastAsia"/>
                <w:b/>
                <w:color w:val="000000"/>
              </w:rPr>
            </w:pPr>
          </w:p>
          <w:p w14:paraId="73610937" w14:textId="77777777" w:rsidR="00AB5E3B" w:rsidRDefault="00AB5E3B" w:rsidP="007607BB">
            <w:pPr>
              <w:rPr>
                <w:rFonts w:eastAsiaTheme="minorEastAsia"/>
                <w:b/>
                <w:color w:val="000000"/>
              </w:rPr>
            </w:pPr>
          </w:p>
          <w:p w14:paraId="086D4F80" w14:textId="77777777" w:rsidR="00AB5E3B" w:rsidRDefault="00AB5E3B" w:rsidP="007607BB">
            <w:pPr>
              <w:rPr>
                <w:rFonts w:eastAsiaTheme="minorEastAsia"/>
                <w:b/>
                <w:color w:val="000000"/>
              </w:rPr>
            </w:pPr>
          </w:p>
          <w:p w14:paraId="743EC1E2" w14:textId="77777777" w:rsidR="00AB5E3B" w:rsidRDefault="00AB5E3B" w:rsidP="007607BB">
            <w:pPr>
              <w:rPr>
                <w:rFonts w:eastAsiaTheme="minorEastAsia"/>
                <w:b/>
                <w:color w:val="000000"/>
              </w:rPr>
            </w:pPr>
          </w:p>
          <w:p w14:paraId="09DE2530" w14:textId="77777777" w:rsidR="00AB5E3B" w:rsidRDefault="00AB5E3B" w:rsidP="007607BB">
            <w:pPr>
              <w:rPr>
                <w:rFonts w:eastAsiaTheme="minorEastAsia"/>
                <w:b/>
                <w:color w:val="000000"/>
              </w:rPr>
            </w:pPr>
          </w:p>
          <w:p w14:paraId="42A450AB" w14:textId="77777777" w:rsidR="00AB5E3B" w:rsidRDefault="00AB5E3B" w:rsidP="007607BB">
            <w:pPr>
              <w:rPr>
                <w:rFonts w:eastAsiaTheme="minorEastAsia"/>
                <w:b/>
                <w:color w:val="000000"/>
              </w:rPr>
            </w:pPr>
          </w:p>
          <w:p w14:paraId="0156C6FB" w14:textId="77777777" w:rsidR="00AB5E3B" w:rsidRDefault="00AB5E3B" w:rsidP="007607BB">
            <w:pPr>
              <w:rPr>
                <w:rFonts w:eastAsiaTheme="minorEastAsia"/>
                <w:b/>
                <w:color w:val="000000"/>
              </w:rPr>
            </w:pPr>
          </w:p>
          <w:p w14:paraId="272CCF8E" w14:textId="77777777" w:rsidR="00AB5E3B" w:rsidRDefault="00AB5E3B" w:rsidP="007607BB">
            <w:pPr>
              <w:rPr>
                <w:rFonts w:eastAsiaTheme="minorEastAsia"/>
                <w:b/>
                <w:color w:val="000000"/>
              </w:rPr>
            </w:pPr>
          </w:p>
          <w:p w14:paraId="4BE13402" w14:textId="77777777" w:rsidR="00E165B5" w:rsidRDefault="00E165B5" w:rsidP="007607BB">
            <w:pPr>
              <w:rPr>
                <w:rFonts w:eastAsiaTheme="minorEastAsia"/>
                <w:b/>
                <w:color w:val="000000"/>
              </w:rPr>
            </w:pPr>
          </w:p>
          <w:p w14:paraId="0A669C0A" w14:textId="7D233CD2" w:rsidR="00E165B5" w:rsidRDefault="00E165B5" w:rsidP="007607BB">
            <w:pPr>
              <w:rPr>
                <w:rFonts w:eastAsiaTheme="minorEastAsia"/>
                <w:b/>
                <w:color w:val="000000"/>
              </w:rPr>
            </w:pPr>
          </w:p>
        </w:tc>
      </w:tr>
      <w:tr w:rsidR="00A87FF2" w14:paraId="1362FDD8" w14:textId="77777777" w:rsidTr="2ED99467">
        <w:tc>
          <w:tcPr>
            <w:tcW w:w="9016" w:type="dxa"/>
          </w:tcPr>
          <w:p w14:paraId="594965BE" w14:textId="51785F66" w:rsidR="005B6300" w:rsidRDefault="00C1129D" w:rsidP="007607BB">
            <w:pPr>
              <w:rPr>
                <w:rFonts w:eastAsiaTheme="minorEastAsia"/>
                <w:b/>
                <w:color w:val="000000"/>
                <w:u w:val="single"/>
              </w:rPr>
            </w:pPr>
            <w:r>
              <w:rPr>
                <w:rFonts w:eastAsiaTheme="minorEastAsia"/>
                <w:b/>
                <w:color w:val="000000"/>
              </w:rPr>
              <w:t>8</w:t>
            </w:r>
            <w:r w:rsidR="003F792A">
              <w:rPr>
                <w:rFonts w:eastAsiaTheme="minorEastAsia"/>
                <w:b/>
                <w:color w:val="000000"/>
              </w:rPr>
              <w:t xml:space="preserve">. </w:t>
            </w:r>
            <w:r w:rsidR="00AB5E3B">
              <w:rPr>
                <w:rFonts w:eastAsiaTheme="minorEastAsia"/>
                <w:b/>
                <w:color w:val="000000"/>
              </w:rPr>
              <w:t xml:space="preserve">Please tell us how you will measure the success </w:t>
            </w:r>
            <w:r w:rsidR="003F4373">
              <w:rPr>
                <w:rFonts w:eastAsiaTheme="minorEastAsia"/>
                <w:b/>
                <w:color w:val="000000"/>
              </w:rPr>
              <w:t xml:space="preserve">and legacy </w:t>
            </w:r>
            <w:r w:rsidR="00AB5E3B">
              <w:rPr>
                <w:rFonts w:eastAsiaTheme="minorEastAsia"/>
                <w:b/>
                <w:color w:val="000000"/>
              </w:rPr>
              <w:t>of your project</w:t>
            </w:r>
            <w:r w:rsidR="005B6300">
              <w:rPr>
                <w:rFonts w:eastAsiaTheme="minorEastAsia"/>
                <w:b/>
                <w:color w:val="000000"/>
              </w:rPr>
              <w:t>.</w:t>
            </w:r>
            <w:r w:rsidR="00AB5E3B">
              <w:rPr>
                <w:rFonts w:eastAsiaTheme="minorEastAsia"/>
                <w:b/>
                <w:color w:val="000000"/>
              </w:rPr>
              <w:t xml:space="preserve"> </w:t>
            </w:r>
            <w:r w:rsidR="00AB5E3B" w:rsidRPr="00AB5E3B">
              <w:rPr>
                <w:rFonts w:eastAsiaTheme="minorEastAsia"/>
                <w:b/>
                <w:color w:val="000000"/>
                <w:u w:val="single"/>
              </w:rPr>
              <w:t>200 words</w:t>
            </w:r>
            <w:r w:rsidR="00AB5E3B">
              <w:rPr>
                <w:rFonts w:eastAsiaTheme="minorEastAsia"/>
                <w:b/>
                <w:color w:val="000000"/>
                <w:u w:val="single"/>
              </w:rPr>
              <w:t xml:space="preserve"> </w:t>
            </w:r>
          </w:p>
          <w:p w14:paraId="7F95080E" w14:textId="6FD1091B" w:rsidR="00A87FF2" w:rsidRPr="00AB5E3B" w:rsidRDefault="005B6300" w:rsidP="007607BB">
            <w:pPr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W</w:t>
            </w:r>
            <w:r w:rsidR="00AB5E3B">
              <w:rPr>
                <w:rFonts w:eastAsiaTheme="minorEastAsia"/>
                <w:bCs/>
                <w:color w:val="000000"/>
              </w:rPr>
              <w:t xml:space="preserve">e will ask you to report against this </w:t>
            </w:r>
            <w:r w:rsidR="00FC6346">
              <w:rPr>
                <w:rFonts w:eastAsiaTheme="minorEastAsia"/>
                <w:bCs/>
                <w:color w:val="000000"/>
              </w:rPr>
              <w:t>when your project is complete</w:t>
            </w:r>
          </w:p>
        </w:tc>
      </w:tr>
      <w:tr w:rsidR="0083338B" w14:paraId="0FAB4024" w14:textId="77777777" w:rsidTr="2ED99467">
        <w:tc>
          <w:tcPr>
            <w:tcW w:w="9016" w:type="dxa"/>
          </w:tcPr>
          <w:p w14:paraId="7D3E611F" w14:textId="77777777" w:rsidR="00FC6346" w:rsidRDefault="00FC6346" w:rsidP="007607BB">
            <w:pPr>
              <w:rPr>
                <w:rFonts w:eastAsiaTheme="minorEastAsia"/>
              </w:rPr>
            </w:pPr>
          </w:p>
          <w:p w14:paraId="51E1BDDF" w14:textId="77777777" w:rsidR="00FC6346" w:rsidRDefault="00FC6346" w:rsidP="007607BB">
            <w:pPr>
              <w:rPr>
                <w:rFonts w:eastAsiaTheme="minorEastAsia"/>
              </w:rPr>
            </w:pPr>
          </w:p>
          <w:p w14:paraId="52418EAE" w14:textId="77777777" w:rsidR="00FC6346" w:rsidRDefault="00FC6346" w:rsidP="007607BB">
            <w:pPr>
              <w:rPr>
                <w:rFonts w:eastAsiaTheme="minorEastAsia"/>
              </w:rPr>
            </w:pPr>
          </w:p>
          <w:p w14:paraId="149CCC0B" w14:textId="77777777" w:rsidR="00FC6346" w:rsidRDefault="00FC6346" w:rsidP="007607BB">
            <w:pPr>
              <w:rPr>
                <w:rFonts w:eastAsiaTheme="minorEastAsia"/>
              </w:rPr>
            </w:pPr>
          </w:p>
          <w:p w14:paraId="39571132" w14:textId="199503F9" w:rsidR="00FC6346" w:rsidRDefault="00FC6346" w:rsidP="007607BB">
            <w:pPr>
              <w:rPr>
                <w:rFonts w:eastAsiaTheme="minorEastAsia"/>
              </w:rPr>
            </w:pPr>
          </w:p>
          <w:p w14:paraId="04C639BB" w14:textId="43A17F58" w:rsidR="00E165B5" w:rsidRDefault="00E165B5" w:rsidP="007607BB">
            <w:pPr>
              <w:rPr>
                <w:rFonts w:eastAsiaTheme="minorEastAsia"/>
              </w:rPr>
            </w:pPr>
          </w:p>
          <w:p w14:paraId="259F2697" w14:textId="77777777" w:rsidR="00E165B5" w:rsidRDefault="00E165B5" w:rsidP="007607BB">
            <w:pPr>
              <w:rPr>
                <w:rFonts w:eastAsiaTheme="minorEastAsia"/>
              </w:rPr>
            </w:pPr>
          </w:p>
          <w:p w14:paraId="6FDAE685" w14:textId="77777777" w:rsidR="00FC6346" w:rsidRDefault="00FC6346" w:rsidP="007607BB">
            <w:pPr>
              <w:rPr>
                <w:rFonts w:eastAsiaTheme="minorEastAsia"/>
              </w:rPr>
            </w:pPr>
          </w:p>
          <w:p w14:paraId="5F1B2E76" w14:textId="77777777" w:rsidR="00FC6346" w:rsidRDefault="00FC6346" w:rsidP="007607BB">
            <w:pPr>
              <w:rPr>
                <w:rFonts w:eastAsiaTheme="minorEastAsia"/>
              </w:rPr>
            </w:pPr>
          </w:p>
          <w:p w14:paraId="67C87131" w14:textId="19B4DB0F" w:rsidR="00FC6346" w:rsidRPr="0083338B" w:rsidRDefault="00FC6346" w:rsidP="007607BB">
            <w:pPr>
              <w:rPr>
                <w:rFonts w:eastAsiaTheme="minorEastAsia"/>
              </w:rPr>
            </w:pPr>
          </w:p>
        </w:tc>
      </w:tr>
    </w:tbl>
    <w:p w14:paraId="0EBDBD19" w14:textId="0CFBAC67" w:rsidR="007607BB" w:rsidRDefault="007607BB" w:rsidP="007607BB">
      <w:pPr>
        <w:pStyle w:val="ListParagraph"/>
        <w:spacing w:after="0" w:line="240" w:lineRule="auto"/>
        <w:ind w:left="0"/>
        <w:rPr>
          <w:rFonts w:eastAsiaTheme="minorEastAsia"/>
        </w:rPr>
      </w:pPr>
    </w:p>
    <w:p w14:paraId="7820054C" w14:textId="77777777" w:rsidR="0083338B" w:rsidRDefault="0083338B" w:rsidP="0083338B">
      <w:pPr>
        <w:tabs>
          <w:tab w:val="left" w:pos="284"/>
        </w:tabs>
        <w:spacing w:after="0" w:line="240" w:lineRule="auto"/>
        <w:ind w:left="-142"/>
        <w:rPr>
          <w:rFonts w:eastAsiaTheme="minorEastAsia"/>
        </w:rPr>
      </w:pPr>
      <w:r w:rsidRPr="53AEE9EA">
        <w:rPr>
          <w:rFonts w:eastAsiaTheme="minorEastAsia"/>
        </w:rPr>
        <w:t>Supporting Documents:</w:t>
      </w:r>
    </w:p>
    <w:bookmarkStart w:id="0" w:name="_Hlk121385995"/>
    <w:p w14:paraId="7F781F9A" w14:textId="77777777" w:rsidR="0083338B" w:rsidRDefault="00000000" w:rsidP="0083338B">
      <w:pPr>
        <w:tabs>
          <w:tab w:val="left" w:pos="284"/>
        </w:tabs>
        <w:spacing w:after="0" w:line="240" w:lineRule="auto"/>
        <w:ind w:left="-142"/>
        <w:rPr>
          <w:rFonts w:eastAsiaTheme="minorEastAsia"/>
        </w:rPr>
      </w:pPr>
      <w:sdt>
        <w:sdtPr>
          <w:rPr>
            <w:color w:val="2B579A"/>
            <w:shd w:val="clear" w:color="auto" w:fill="E6E6E6"/>
          </w:rPr>
          <w:id w:val="1895928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38B" w:rsidRPr="53AEE9EA">
            <w:rPr>
              <w:rFonts w:ascii="MS Gothic" w:eastAsia="MS Gothic" w:hAnsi="MS Gothic" w:hint="eastAsia"/>
            </w:rPr>
            <w:t>☐</w:t>
          </w:r>
        </w:sdtContent>
      </w:sdt>
      <w:r w:rsidR="0083338B" w:rsidRPr="53AEE9EA">
        <w:t xml:space="preserve"> Governing constitution/mission statement </w:t>
      </w:r>
    </w:p>
    <w:p w14:paraId="3E6165D6" w14:textId="77777777" w:rsidR="0083338B" w:rsidRDefault="00000000" w:rsidP="0083338B">
      <w:pPr>
        <w:tabs>
          <w:tab w:val="left" w:pos="284"/>
        </w:tabs>
        <w:spacing w:after="0" w:line="240" w:lineRule="auto"/>
        <w:ind w:left="-142"/>
        <w:rPr>
          <w:rFonts w:eastAsiaTheme="minorEastAsia"/>
        </w:rPr>
      </w:pPr>
      <w:sdt>
        <w:sdtPr>
          <w:rPr>
            <w:color w:val="2B579A"/>
            <w:shd w:val="clear" w:color="auto" w:fill="E6E6E6"/>
          </w:rPr>
          <w:id w:val="1995828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38B" w:rsidRPr="53AEE9EA">
            <w:rPr>
              <w:rFonts w:ascii="MS Gothic" w:eastAsia="MS Gothic" w:hAnsi="MS Gothic" w:hint="eastAsia"/>
            </w:rPr>
            <w:t>☐</w:t>
          </w:r>
        </w:sdtContent>
      </w:sdt>
      <w:r w:rsidR="0083338B" w:rsidRPr="53AEE9EA">
        <w:t xml:space="preserve"> Most recent Annual Report and Accounts</w:t>
      </w:r>
    </w:p>
    <w:p w14:paraId="398C8534" w14:textId="00A0C42A" w:rsidR="0083338B" w:rsidRDefault="00000000" w:rsidP="0083338B">
      <w:pPr>
        <w:tabs>
          <w:tab w:val="left" w:pos="284"/>
        </w:tabs>
        <w:spacing w:after="0" w:line="240" w:lineRule="auto"/>
        <w:ind w:left="-142"/>
        <w:rPr>
          <w:rFonts w:eastAsiaTheme="minorEastAsia"/>
        </w:rPr>
      </w:pPr>
      <w:sdt>
        <w:sdtPr>
          <w:rPr>
            <w:color w:val="2B579A"/>
            <w:shd w:val="clear" w:color="auto" w:fill="E6E6E6"/>
          </w:rPr>
          <w:id w:val="1475331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38B" w:rsidRPr="53AEE9EA">
            <w:rPr>
              <w:rFonts w:ascii="MS Gothic" w:eastAsia="MS Gothic" w:hAnsi="MS Gothic" w:hint="eastAsia"/>
            </w:rPr>
            <w:t>☐</w:t>
          </w:r>
        </w:sdtContent>
      </w:sdt>
      <w:r w:rsidR="0083338B" w:rsidRPr="53AEE9EA">
        <w:t xml:space="preserve"> Supporting images of the museum and/or collections (</w:t>
      </w:r>
      <w:r w:rsidR="00AD47BF">
        <w:t>minimum 2</w:t>
      </w:r>
      <w:r w:rsidR="0083338B" w:rsidRPr="53AEE9EA">
        <w:t>)</w:t>
      </w:r>
    </w:p>
    <w:p w14:paraId="5EDEFA26" w14:textId="77777777" w:rsidR="0083338B" w:rsidRDefault="00000000" w:rsidP="0083338B">
      <w:pPr>
        <w:tabs>
          <w:tab w:val="left" w:pos="284"/>
        </w:tabs>
        <w:spacing w:after="0" w:line="240" w:lineRule="auto"/>
        <w:ind w:left="-142"/>
        <w:rPr>
          <w:rFonts w:eastAsiaTheme="minorEastAsia"/>
        </w:rPr>
      </w:pPr>
      <w:sdt>
        <w:sdtPr>
          <w:rPr>
            <w:color w:val="2B579A"/>
            <w:shd w:val="clear" w:color="auto" w:fill="E6E6E6"/>
          </w:rPr>
          <w:id w:val="52048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38B" w:rsidRPr="53AEE9EA">
            <w:rPr>
              <w:rFonts w:ascii="MS Gothic" w:eastAsia="MS Gothic" w:hAnsi="MS Gothic" w:hint="eastAsia"/>
            </w:rPr>
            <w:t>☐</w:t>
          </w:r>
        </w:sdtContent>
      </w:sdt>
      <w:r w:rsidR="0083338B" w:rsidRPr="53AEE9EA">
        <w:t xml:space="preserve"> Quotations and proposals for work</w:t>
      </w:r>
    </w:p>
    <w:p w14:paraId="2B2F70FA" w14:textId="77777777" w:rsidR="0083338B" w:rsidRDefault="00000000" w:rsidP="0083338B">
      <w:pPr>
        <w:tabs>
          <w:tab w:val="left" w:pos="284"/>
        </w:tabs>
        <w:spacing w:after="0" w:line="240" w:lineRule="auto"/>
        <w:ind w:left="-142"/>
        <w:rPr>
          <w:rFonts w:eastAsiaTheme="minorEastAsia"/>
        </w:rPr>
      </w:pPr>
      <w:sdt>
        <w:sdtPr>
          <w:rPr>
            <w:color w:val="2B579A"/>
            <w:shd w:val="clear" w:color="auto" w:fill="E6E6E6"/>
          </w:rPr>
          <w:id w:val="716708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38B" w:rsidRPr="53AEE9EA">
            <w:rPr>
              <w:rFonts w:ascii="MS Gothic" w:eastAsia="MS Gothic" w:hAnsi="MS Gothic" w:hint="eastAsia"/>
            </w:rPr>
            <w:t>☐</w:t>
          </w:r>
        </w:sdtContent>
      </w:sdt>
      <w:r w:rsidR="0083338B" w:rsidRPr="53AEE9EA">
        <w:t xml:space="preserve"> Organisational diagram</w:t>
      </w:r>
    </w:p>
    <w:bookmarkEnd w:id="0"/>
    <w:p w14:paraId="2E11B380" w14:textId="56A7C587" w:rsidR="0083338B" w:rsidRPr="009021A4" w:rsidRDefault="0083338B" w:rsidP="007607BB">
      <w:pPr>
        <w:pStyle w:val="ListParagraph"/>
        <w:spacing w:after="0" w:line="240" w:lineRule="auto"/>
        <w:ind w:left="0"/>
        <w:rPr>
          <w:rFonts w:eastAsiaTheme="minorEastAsia"/>
          <w:sz w:val="16"/>
          <w:szCs w:val="16"/>
        </w:rPr>
      </w:pPr>
    </w:p>
    <w:p w14:paraId="26B543F7" w14:textId="2018A4E8" w:rsidR="00B65226" w:rsidRPr="009021A4" w:rsidRDefault="00B65226" w:rsidP="009021A4">
      <w:pPr>
        <w:spacing w:after="0" w:line="240" w:lineRule="auto"/>
        <w:ind w:left="-113"/>
        <w:rPr>
          <w:b/>
          <w:bCs/>
        </w:rPr>
      </w:pPr>
      <w:r w:rsidRPr="009021A4">
        <w:rPr>
          <w:rFonts w:eastAsiaTheme="minorEastAsia"/>
          <w:b/>
          <w:bCs/>
        </w:rPr>
        <w:t xml:space="preserve">Applications </w:t>
      </w:r>
      <w:r w:rsidR="00844236" w:rsidRPr="009021A4">
        <w:rPr>
          <w:rFonts w:eastAsiaTheme="minorEastAsia"/>
          <w:b/>
          <w:bCs/>
        </w:rPr>
        <w:t>in PDF format</w:t>
      </w:r>
      <w:r w:rsidR="00174E80">
        <w:rPr>
          <w:rFonts w:eastAsiaTheme="minorEastAsia"/>
          <w:b/>
          <w:bCs/>
        </w:rPr>
        <w:t>,</w:t>
      </w:r>
      <w:r w:rsidR="00844236" w:rsidRPr="009021A4">
        <w:rPr>
          <w:rFonts w:eastAsiaTheme="minorEastAsia"/>
          <w:b/>
          <w:bCs/>
        </w:rPr>
        <w:t xml:space="preserve"> should be </w:t>
      </w:r>
      <w:r w:rsidR="009021A4">
        <w:rPr>
          <w:rFonts w:eastAsiaTheme="minorEastAsia"/>
          <w:b/>
          <w:bCs/>
        </w:rPr>
        <w:t>emailed</w:t>
      </w:r>
      <w:r w:rsidR="00844236" w:rsidRPr="009021A4">
        <w:rPr>
          <w:rFonts w:eastAsiaTheme="minorEastAsia"/>
          <w:b/>
          <w:bCs/>
        </w:rPr>
        <w:t xml:space="preserve"> t</w:t>
      </w:r>
      <w:r w:rsidR="00B8343F">
        <w:rPr>
          <w:rFonts w:eastAsiaTheme="minorEastAsia"/>
          <w:b/>
          <w:bCs/>
        </w:rPr>
        <w:t>o</w:t>
      </w:r>
      <w:r w:rsidR="00844236" w:rsidRPr="009021A4">
        <w:rPr>
          <w:b/>
          <w:bCs/>
        </w:rPr>
        <w:t xml:space="preserve"> Fiona Woolley</w:t>
      </w:r>
      <w:r w:rsidR="00B8343F">
        <w:rPr>
          <w:b/>
          <w:bCs/>
        </w:rPr>
        <w:t>, Aim Grants Administrato</w:t>
      </w:r>
      <w:r w:rsidR="00356368">
        <w:rPr>
          <w:b/>
          <w:bCs/>
        </w:rPr>
        <w:t xml:space="preserve">r </w:t>
      </w:r>
      <w:r w:rsidR="00174E80">
        <w:rPr>
          <w:b/>
          <w:bCs/>
        </w:rPr>
        <w:t>at</w:t>
      </w:r>
      <w:r w:rsidR="00844236" w:rsidRPr="009021A4">
        <w:rPr>
          <w:b/>
          <w:bCs/>
        </w:rPr>
        <w:t> </w:t>
      </w:r>
      <w:hyperlink r:id="rId11" w:history="1">
        <w:r w:rsidR="00844236" w:rsidRPr="009021A4">
          <w:rPr>
            <w:rStyle w:val="Hyperlink"/>
            <w:b/>
            <w:bCs/>
          </w:rPr>
          <w:t>programmes@aim-museums.co.uk</w:t>
        </w:r>
      </w:hyperlink>
      <w:r w:rsidR="00844236" w:rsidRPr="009021A4">
        <w:rPr>
          <w:b/>
          <w:bCs/>
        </w:rPr>
        <w:t xml:space="preserve"> </w:t>
      </w:r>
      <w:r w:rsidR="009021A4" w:rsidRPr="009021A4">
        <w:rPr>
          <w:b/>
          <w:bCs/>
        </w:rPr>
        <w:t>before</w:t>
      </w:r>
      <w:r w:rsidR="00174E80">
        <w:rPr>
          <w:b/>
          <w:bCs/>
        </w:rPr>
        <w:t xml:space="preserve"> 5pm</w:t>
      </w:r>
      <w:r w:rsidR="009021A4" w:rsidRPr="009021A4">
        <w:rPr>
          <w:b/>
          <w:bCs/>
        </w:rPr>
        <w:t xml:space="preserve"> </w:t>
      </w:r>
      <w:r w:rsidR="00174E80">
        <w:rPr>
          <w:b/>
          <w:bCs/>
        </w:rPr>
        <w:t>on</w:t>
      </w:r>
      <w:r w:rsidR="009021A4" w:rsidRPr="009021A4">
        <w:rPr>
          <w:b/>
          <w:bCs/>
        </w:rPr>
        <w:t xml:space="preserve"> </w:t>
      </w:r>
      <w:r w:rsidR="00CE0C6B">
        <w:rPr>
          <w:b/>
          <w:bCs/>
        </w:rPr>
        <w:t>Friday</w:t>
      </w:r>
      <w:r w:rsidR="009021A4" w:rsidRPr="009021A4">
        <w:rPr>
          <w:b/>
          <w:bCs/>
        </w:rPr>
        <w:t xml:space="preserve"> </w:t>
      </w:r>
      <w:r w:rsidR="00CE0C6B">
        <w:rPr>
          <w:b/>
          <w:bCs/>
        </w:rPr>
        <w:t>8</w:t>
      </w:r>
      <w:r w:rsidR="009021A4" w:rsidRPr="009021A4">
        <w:rPr>
          <w:b/>
          <w:bCs/>
        </w:rPr>
        <w:t xml:space="preserve"> December</w:t>
      </w:r>
      <w:r w:rsidR="00370E6B">
        <w:rPr>
          <w:b/>
          <w:bCs/>
        </w:rPr>
        <w:t xml:space="preserve"> 2023</w:t>
      </w:r>
      <w:r w:rsidR="009021A4" w:rsidRPr="009021A4">
        <w:rPr>
          <w:b/>
          <w:bCs/>
        </w:rPr>
        <w:t>.</w:t>
      </w:r>
    </w:p>
    <w:sectPr w:rsidR="00B65226" w:rsidRPr="009021A4" w:rsidSect="00291AD5">
      <w:headerReference w:type="default" r:id="rId12"/>
      <w:footerReference w:type="default" r:id="rId13"/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1E5FF" w14:textId="77777777" w:rsidR="00C03236" w:rsidRDefault="00C03236" w:rsidP="00822BE0">
      <w:pPr>
        <w:spacing w:after="0" w:line="240" w:lineRule="auto"/>
      </w:pPr>
      <w:r>
        <w:separator/>
      </w:r>
    </w:p>
  </w:endnote>
  <w:endnote w:type="continuationSeparator" w:id="0">
    <w:p w14:paraId="31E43DB8" w14:textId="77777777" w:rsidR="00C03236" w:rsidRDefault="00C03236" w:rsidP="00822BE0">
      <w:pPr>
        <w:spacing w:after="0" w:line="240" w:lineRule="auto"/>
      </w:pPr>
      <w:r>
        <w:continuationSeparator/>
      </w:r>
    </w:p>
  </w:endnote>
  <w:endnote w:type="continuationNotice" w:id="1">
    <w:p w14:paraId="26A88871" w14:textId="77777777" w:rsidR="00C03236" w:rsidRDefault="00C032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tium Basic">
    <w:altName w:val="Calibri"/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35F9" w14:textId="6A6F3AC8" w:rsidR="00822BE0" w:rsidRDefault="00822BE0" w:rsidP="00BC31EF">
    <w:pPr>
      <w:pStyle w:val="Footer"/>
      <w:jc w:val="center"/>
      <w:rPr>
        <w:rFonts w:ascii="Gentium Basic" w:hAnsi="Gentium Basic"/>
        <w:color w:val="1D2D50"/>
        <w:sz w:val="16"/>
        <w:szCs w:val="16"/>
      </w:rPr>
    </w:pPr>
    <w:r w:rsidRPr="007946CC">
      <w:rPr>
        <w:rFonts w:ascii="Gentium Basic" w:hAnsi="Gentium Basic"/>
        <w:color w:val="1D2D50"/>
        <w:sz w:val="16"/>
        <w:szCs w:val="16"/>
      </w:rPr>
      <w:t xml:space="preserve">Association of Independent Museums Limited, Registered in England: 1350939 Registered Charity: 1082215. </w:t>
    </w:r>
    <w:r w:rsidR="00EA4AF8" w:rsidRPr="007946CC">
      <w:rPr>
        <w:rFonts w:ascii="Gentium Basic" w:hAnsi="Gentium Basic"/>
        <w:color w:val="1D2D50"/>
        <w:sz w:val="16"/>
        <w:szCs w:val="16"/>
      </w:rPr>
      <w:t>VAT Reg no: 355372196</w:t>
    </w:r>
  </w:p>
  <w:p w14:paraId="0BD966CA" w14:textId="77777777" w:rsidR="006C10E7" w:rsidRDefault="00BC31EF" w:rsidP="00BC31EF">
    <w:pPr>
      <w:pStyle w:val="NoSpacing"/>
      <w:jc w:val="center"/>
      <w:rPr>
        <w:rFonts w:ascii="Gentium Basic" w:hAnsi="Gentium Basic"/>
        <w:color w:val="1D2D50"/>
        <w:sz w:val="18"/>
        <w:szCs w:val="18"/>
      </w:rPr>
    </w:pPr>
    <w:r>
      <w:rPr>
        <w:rFonts w:ascii="Gentium Basic" w:hAnsi="Gentium Basic"/>
        <w:color w:val="1D2D50"/>
        <w:sz w:val="18"/>
        <w:szCs w:val="18"/>
      </w:rPr>
      <w:t xml:space="preserve">c/o National Waterways Museum, South Pier Road, Ellesmere Port, CH65 4FW.    </w:t>
    </w:r>
  </w:p>
  <w:p w14:paraId="5A3DDF58" w14:textId="5F00A3D9" w:rsidR="00822BE0" w:rsidRDefault="00BC31EF" w:rsidP="00BC31EF">
    <w:pPr>
      <w:pStyle w:val="NoSpacing"/>
      <w:jc w:val="center"/>
    </w:pPr>
    <w:r w:rsidRPr="007946CC">
      <w:rPr>
        <w:rFonts w:ascii="Gentium Basic" w:hAnsi="Gentium Basic"/>
        <w:color w:val="1D2D50"/>
        <w:sz w:val="18"/>
        <w:szCs w:val="18"/>
      </w:rPr>
      <w:t>0333 305 8060</w:t>
    </w:r>
    <w:r w:rsidR="006C10E7">
      <w:rPr>
        <w:rFonts w:ascii="Gentium Basic" w:hAnsi="Gentium Basic"/>
        <w:color w:val="1D2D50"/>
        <w:sz w:val="18"/>
        <w:szCs w:val="18"/>
      </w:rPr>
      <w:t xml:space="preserve">     w</w:t>
    </w:r>
    <w:r>
      <w:rPr>
        <w:rFonts w:ascii="Gentium Basic" w:hAnsi="Gentium Basic"/>
        <w:color w:val="1D2D50"/>
        <w:sz w:val="18"/>
        <w:szCs w:val="18"/>
      </w:rPr>
      <w:t>ww.aim-museum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318D1" w14:textId="77777777" w:rsidR="00C03236" w:rsidRDefault="00C03236" w:rsidP="00822BE0">
      <w:pPr>
        <w:spacing w:after="0" w:line="240" w:lineRule="auto"/>
      </w:pPr>
      <w:r>
        <w:separator/>
      </w:r>
    </w:p>
  </w:footnote>
  <w:footnote w:type="continuationSeparator" w:id="0">
    <w:p w14:paraId="5FA05E23" w14:textId="77777777" w:rsidR="00C03236" w:rsidRDefault="00C03236" w:rsidP="00822BE0">
      <w:pPr>
        <w:spacing w:after="0" w:line="240" w:lineRule="auto"/>
      </w:pPr>
      <w:r>
        <w:continuationSeparator/>
      </w:r>
    </w:p>
  </w:footnote>
  <w:footnote w:type="continuationNotice" w:id="1">
    <w:p w14:paraId="3CAB9E39" w14:textId="77777777" w:rsidR="00C03236" w:rsidRDefault="00C032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26F8" w14:textId="4154ADC5" w:rsidR="00BC31EF" w:rsidRDefault="006C10E7" w:rsidP="006C10E7">
    <w:pPr>
      <w:pStyle w:val="Header"/>
    </w:pPr>
    <w:r>
      <w:rPr>
        <w:noProof/>
      </w:rPr>
      <w:drawing>
        <wp:inline distT="0" distB="0" distL="0" distR="0" wp14:anchorId="58492CBA" wp14:editId="36CEDDBD">
          <wp:extent cx="1371600" cy="509981"/>
          <wp:effectExtent l="0" t="0" r="0" b="4445"/>
          <wp:docPr id="3" name="Picture 3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white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750" cy="523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32B7">
      <w:t xml:space="preserve">                                                                    </w:t>
    </w:r>
    <w:r w:rsidR="007332B7">
      <w:rPr>
        <w:noProof/>
      </w:rPr>
      <w:drawing>
        <wp:inline distT="0" distB="0" distL="0" distR="0" wp14:anchorId="3678FA5B" wp14:editId="5EC4DF77">
          <wp:extent cx="2140994" cy="511884"/>
          <wp:effectExtent l="0" t="0" r="0" b="254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588" cy="5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F5127" w14:textId="77777777" w:rsidR="00BC31EF" w:rsidRDefault="00BC31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826"/>
    <w:multiLevelType w:val="multilevel"/>
    <w:tmpl w:val="58CE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DB14F3"/>
    <w:multiLevelType w:val="hybridMultilevel"/>
    <w:tmpl w:val="4ADE800A"/>
    <w:lvl w:ilvl="0" w:tplc="111C9F2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47B2C"/>
    <w:multiLevelType w:val="hybridMultilevel"/>
    <w:tmpl w:val="148EFD9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F5034"/>
    <w:multiLevelType w:val="hybridMultilevel"/>
    <w:tmpl w:val="F6E41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96889"/>
    <w:multiLevelType w:val="hybridMultilevel"/>
    <w:tmpl w:val="3788D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639"/>
    <w:multiLevelType w:val="hybridMultilevel"/>
    <w:tmpl w:val="17B03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069A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45B9A"/>
    <w:multiLevelType w:val="multilevel"/>
    <w:tmpl w:val="D71A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872000"/>
    <w:multiLevelType w:val="hybridMultilevel"/>
    <w:tmpl w:val="D2827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F75C3"/>
    <w:multiLevelType w:val="hybridMultilevel"/>
    <w:tmpl w:val="37AC46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A334A"/>
    <w:multiLevelType w:val="hybridMultilevel"/>
    <w:tmpl w:val="4D46FB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F3111"/>
    <w:multiLevelType w:val="hybridMultilevel"/>
    <w:tmpl w:val="DE621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1309C"/>
    <w:multiLevelType w:val="hybridMultilevel"/>
    <w:tmpl w:val="377865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7239E"/>
    <w:multiLevelType w:val="hybridMultilevel"/>
    <w:tmpl w:val="3A7270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7E68EC"/>
    <w:multiLevelType w:val="hybridMultilevel"/>
    <w:tmpl w:val="CA3C18A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95906"/>
    <w:multiLevelType w:val="hybridMultilevel"/>
    <w:tmpl w:val="7472C6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D291E"/>
    <w:multiLevelType w:val="hybridMultilevel"/>
    <w:tmpl w:val="03344BF0"/>
    <w:lvl w:ilvl="0" w:tplc="54D251FC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202C7"/>
    <w:multiLevelType w:val="hybridMultilevel"/>
    <w:tmpl w:val="175A509C"/>
    <w:lvl w:ilvl="0" w:tplc="C0A8A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1059E"/>
    <w:multiLevelType w:val="hybridMultilevel"/>
    <w:tmpl w:val="63182AA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9059D"/>
    <w:multiLevelType w:val="hybridMultilevel"/>
    <w:tmpl w:val="4BC2C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66C6C"/>
    <w:multiLevelType w:val="hybridMultilevel"/>
    <w:tmpl w:val="56BCC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55012"/>
    <w:multiLevelType w:val="multilevel"/>
    <w:tmpl w:val="FF9E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F421A9"/>
    <w:multiLevelType w:val="hybridMultilevel"/>
    <w:tmpl w:val="1B003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44D9F"/>
    <w:multiLevelType w:val="multilevel"/>
    <w:tmpl w:val="068C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310DEC"/>
    <w:multiLevelType w:val="hybridMultilevel"/>
    <w:tmpl w:val="569AD010"/>
    <w:lvl w:ilvl="0" w:tplc="C0A8A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710B2"/>
    <w:multiLevelType w:val="hybridMultilevel"/>
    <w:tmpl w:val="0E368D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590392"/>
    <w:multiLevelType w:val="multilevel"/>
    <w:tmpl w:val="4D94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AB2EB5"/>
    <w:multiLevelType w:val="hybridMultilevel"/>
    <w:tmpl w:val="434A026A"/>
    <w:lvl w:ilvl="0" w:tplc="111C9F2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95528"/>
    <w:multiLevelType w:val="hybridMultilevel"/>
    <w:tmpl w:val="5BDC6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51595"/>
    <w:multiLevelType w:val="hybridMultilevel"/>
    <w:tmpl w:val="DF80E2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22928"/>
    <w:multiLevelType w:val="multilevel"/>
    <w:tmpl w:val="4A7C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EE21CD"/>
    <w:multiLevelType w:val="hybridMultilevel"/>
    <w:tmpl w:val="D2220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10A38"/>
    <w:multiLevelType w:val="hybridMultilevel"/>
    <w:tmpl w:val="55425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D2A6D"/>
    <w:multiLevelType w:val="hybridMultilevel"/>
    <w:tmpl w:val="359ACC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E3EEC"/>
    <w:multiLevelType w:val="hybridMultilevel"/>
    <w:tmpl w:val="1DAE2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E5A2D"/>
    <w:multiLevelType w:val="hybridMultilevel"/>
    <w:tmpl w:val="C7D611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D4CC4"/>
    <w:multiLevelType w:val="hybridMultilevel"/>
    <w:tmpl w:val="74E27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E48E3"/>
    <w:multiLevelType w:val="multilevel"/>
    <w:tmpl w:val="DBE8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1022A1"/>
    <w:multiLevelType w:val="hybridMultilevel"/>
    <w:tmpl w:val="75B8A0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9C59E3"/>
    <w:multiLevelType w:val="hybridMultilevel"/>
    <w:tmpl w:val="55D2B3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F573E"/>
    <w:multiLevelType w:val="hybridMultilevel"/>
    <w:tmpl w:val="3F9E227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399130">
    <w:abstractNumId w:val="29"/>
  </w:num>
  <w:num w:numId="2" w16cid:durableId="1500080504">
    <w:abstractNumId w:val="22"/>
  </w:num>
  <w:num w:numId="3" w16cid:durableId="1580597919">
    <w:abstractNumId w:val="0"/>
  </w:num>
  <w:num w:numId="4" w16cid:durableId="1501120871">
    <w:abstractNumId w:val="36"/>
  </w:num>
  <w:num w:numId="5" w16cid:durableId="675234699">
    <w:abstractNumId w:val="20"/>
  </w:num>
  <w:num w:numId="6" w16cid:durableId="50429207">
    <w:abstractNumId w:val="6"/>
  </w:num>
  <w:num w:numId="7" w16cid:durableId="355354747">
    <w:abstractNumId w:val="21"/>
  </w:num>
  <w:num w:numId="8" w16cid:durableId="1660959911">
    <w:abstractNumId w:val="25"/>
  </w:num>
  <w:num w:numId="9" w16cid:durableId="907114463">
    <w:abstractNumId w:val="19"/>
  </w:num>
  <w:num w:numId="10" w16cid:durableId="586160764">
    <w:abstractNumId w:val="31"/>
  </w:num>
  <w:num w:numId="11" w16cid:durableId="47651244">
    <w:abstractNumId w:val="7"/>
  </w:num>
  <w:num w:numId="12" w16cid:durableId="1263877254">
    <w:abstractNumId w:val="11"/>
  </w:num>
  <w:num w:numId="13" w16cid:durableId="1923562412">
    <w:abstractNumId w:val="38"/>
  </w:num>
  <w:num w:numId="14" w16cid:durableId="947586939">
    <w:abstractNumId w:val="30"/>
  </w:num>
  <w:num w:numId="15" w16cid:durableId="108625410">
    <w:abstractNumId w:val="35"/>
  </w:num>
  <w:num w:numId="16" w16cid:durableId="1862743339">
    <w:abstractNumId w:val="33"/>
  </w:num>
  <w:num w:numId="17" w16cid:durableId="186070037">
    <w:abstractNumId w:val="5"/>
  </w:num>
  <w:num w:numId="18" w16cid:durableId="1011295440">
    <w:abstractNumId w:val="26"/>
  </w:num>
  <w:num w:numId="19" w16cid:durableId="1608200858">
    <w:abstractNumId w:val="4"/>
  </w:num>
  <w:num w:numId="20" w16cid:durableId="994726839">
    <w:abstractNumId w:val="34"/>
  </w:num>
  <w:num w:numId="21" w16cid:durableId="1327896934">
    <w:abstractNumId w:val="1"/>
  </w:num>
  <w:num w:numId="22" w16cid:durableId="1128669183">
    <w:abstractNumId w:val="12"/>
  </w:num>
  <w:num w:numId="23" w16cid:durableId="1991134643">
    <w:abstractNumId w:val="8"/>
  </w:num>
  <w:num w:numId="24" w16cid:durableId="712267701">
    <w:abstractNumId w:val="24"/>
  </w:num>
  <w:num w:numId="25" w16cid:durableId="374934861">
    <w:abstractNumId w:val="10"/>
  </w:num>
  <w:num w:numId="26" w16cid:durableId="108597878">
    <w:abstractNumId w:val="37"/>
  </w:num>
  <w:num w:numId="27" w16cid:durableId="433328486">
    <w:abstractNumId w:val="18"/>
  </w:num>
  <w:num w:numId="28" w16cid:durableId="1323925373">
    <w:abstractNumId w:val="9"/>
  </w:num>
  <w:num w:numId="29" w16cid:durableId="536622230">
    <w:abstractNumId w:val="15"/>
  </w:num>
  <w:num w:numId="30" w16cid:durableId="125125327">
    <w:abstractNumId w:val="14"/>
  </w:num>
  <w:num w:numId="31" w16cid:durableId="423263339">
    <w:abstractNumId w:val="3"/>
  </w:num>
  <w:num w:numId="32" w16cid:durableId="850340719">
    <w:abstractNumId w:val="28"/>
  </w:num>
  <w:num w:numId="33" w16cid:durableId="1056320683">
    <w:abstractNumId w:val="27"/>
  </w:num>
  <w:num w:numId="34" w16cid:durableId="456409331">
    <w:abstractNumId w:val="23"/>
  </w:num>
  <w:num w:numId="35" w16cid:durableId="941492677">
    <w:abstractNumId w:val="16"/>
  </w:num>
  <w:num w:numId="36" w16cid:durableId="1655833950">
    <w:abstractNumId w:val="32"/>
  </w:num>
  <w:num w:numId="37" w16cid:durableId="506596337">
    <w:abstractNumId w:val="17"/>
  </w:num>
  <w:num w:numId="38" w16cid:durableId="1836456128">
    <w:abstractNumId w:val="13"/>
  </w:num>
  <w:num w:numId="39" w16cid:durableId="1023900055">
    <w:abstractNumId w:val="39"/>
  </w:num>
  <w:num w:numId="40" w16cid:durableId="729306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E0"/>
    <w:rsid w:val="000014F6"/>
    <w:rsid w:val="000039EF"/>
    <w:rsid w:val="00007032"/>
    <w:rsid w:val="000104C1"/>
    <w:rsid w:val="00014C92"/>
    <w:rsid w:val="00020BC2"/>
    <w:rsid w:val="00031EB7"/>
    <w:rsid w:val="000328C0"/>
    <w:rsid w:val="00036551"/>
    <w:rsid w:val="00041AA9"/>
    <w:rsid w:val="00056D81"/>
    <w:rsid w:val="00057581"/>
    <w:rsid w:val="00067160"/>
    <w:rsid w:val="00067B2E"/>
    <w:rsid w:val="0007130D"/>
    <w:rsid w:val="00082C06"/>
    <w:rsid w:val="000835B7"/>
    <w:rsid w:val="00083A68"/>
    <w:rsid w:val="0008590E"/>
    <w:rsid w:val="00086E7F"/>
    <w:rsid w:val="000878FB"/>
    <w:rsid w:val="000A5CDD"/>
    <w:rsid w:val="000B7CBB"/>
    <w:rsid w:val="000E65F6"/>
    <w:rsid w:val="000F4D9D"/>
    <w:rsid w:val="000F73AC"/>
    <w:rsid w:val="00105027"/>
    <w:rsid w:val="00106AC0"/>
    <w:rsid w:val="00115907"/>
    <w:rsid w:val="0012174F"/>
    <w:rsid w:val="00127ABE"/>
    <w:rsid w:val="00133292"/>
    <w:rsid w:val="00145269"/>
    <w:rsid w:val="00147B26"/>
    <w:rsid w:val="00150953"/>
    <w:rsid w:val="00161A8F"/>
    <w:rsid w:val="001636CA"/>
    <w:rsid w:val="00166F29"/>
    <w:rsid w:val="00167864"/>
    <w:rsid w:val="00174E80"/>
    <w:rsid w:val="00175A8E"/>
    <w:rsid w:val="00175F7E"/>
    <w:rsid w:val="00182D44"/>
    <w:rsid w:val="00185646"/>
    <w:rsid w:val="001A4289"/>
    <w:rsid w:val="001B2DAB"/>
    <w:rsid w:val="001B4CCC"/>
    <w:rsid w:val="001C43FB"/>
    <w:rsid w:val="001D1570"/>
    <w:rsid w:val="001D1CA2"/>
    <w:rsid w:val="001D23B1"/>
    <w:rsid w:val="001D3A75"/>
    <w:rsid w:val="001D4D5F"/>
    <w:rsid w:val="001D60E8"/>
    <w:rsid w:val="001D7C4E"/>
    <w:rsid w:val="001E0323"/>
    <w:rsid w:val="001E49D8"/>
    <w:rsid w:val="001F44CF"/>
    <w:rsid w:val="001F56FF"/>
    <w:rsid w:val="001F6A22"/>
    <w:rsid w:val="00200107"/>
    <w:rsid w:val="00203D71"/>
    <w:rsid w:val="00207D9A"/>
    <w:rsid w:val="00213E70"/>
    <w:rsid w:val="002219E2"/>
    <w:rsid w:val="00222308"/>
    <w:rsid w:val="002239D8"/>
    <w:rsid w:val="00230FF9"/>
    <w:rsid w:val="0023380F"/>
    <w:rsid w:val="002360C3"/>
    <w:rsid w:val="00237582"/>
    <w:rsid w:val="00242272"/>
    <w:rsid w:val="00244BE6"/>
    <w:rsid w:val="00245334"/>
    <w:rsid w:val="00247166"/>
    <w:rsid w:val="00251E5E"/>
    <w:rsid w:val="002540CC"/>
    <w:rsid w:val="00255736"/>
    <w:rsid w:val="002639BB"/>
    <w:rsid w:val="00264A48"/>
    <w:rsid w:val="00264D05"/>
    <w:rsid w:val="00272B2C"/>
    <w:rsid w:val="00273705"/>
    <w:rsid w:val="00273EE5"/>
    <w:rsid w:val="00276F2E"/>
    <w:rsid w:val="00283E9B"/>
    <w:rsid w:val="00287F70"/>
    <w:rsid w:val="00291AD5"/>
    <w:rsid w:val="00293298"/>
    <w:rsid w:val="00294713"/>
    <w:rsid w:val="002A2B07"/>
    <w:rsid w:val="002A7310"/>
    <w:rsid w:val="002A7FBE"/>
    <w:rsid w:val="002B0BF3"/>
    <w:rsid w:val="002B37B7"/>
    <w:rsid w:val="002B52A2"/>
    <w:rsid w:val="002C0C51"/>
    <w:rsid w:val="002C1E8B"/>
    <w:rsid w:val="002D413D"/>
    <w:rsid w:val="002E11B7"/>
    <w:rsid w:val="002F058D"/>
    <w:rsid w:val="002F1D1C"/>
    <w:rsid w:val="002F2842"/>
    <w:rsid w:val="003065E2"/>
    <w:rsid w:val="003078BF"/>
    <w:rsid w:val="00312391"/>
    <w:rsid w:val="00312FE5"/>
    <w:rsid w:val="00320B1A"/>
    <w:rsid w:val="003215C7"/>
    <w:rsid w:val="0032196B"/>
    <w:rsid w:val="0032236E"/>
    <w:rsid w:val="003245C4"/>
    <w:rsid w:val="003255FB"/>
    <w:rsid w:val="0032615F"/>
    <w:rsid w:val="0032716C"/>
    <w:rsid w:val="0034359E"/>
    <w:rsid w:val="00356368"/>
    <w:rsid w:val="00357D15"/>
    <w:rsid w:val="00370E6B"/>
    <w:rsid w:val="00372448"/>
    <w:rsid w:val="00377F58"/>
    <w:rsid w:val="00384B0B"/>
    <w:rsid w:val="00384B7D"/>
    <w:rsid w:val="00384ECA"/>
    <w:rsid w:val="003904A5"/>
    <w:rsid w:val="00394155"/>
    <w:rsid w:val="003A5BDD"/>
    <w:rsid w:val="003C1792"/>
    <w:rsid w:val="003C324D"/>
    <w:rsid w:val="003D174E"/>
    <w:rsid w:val="003D5F3C"/>
    <w:rsid w:val="003E18DC"/>
    <w:rsid w:val="003E7405"/>
    <w:rsid w:val="003F1DD9"/>
    <w:rsid w:val="003F20D2"/>
    <w:rsid w:val="003F4373"/>
    <w:rsid w:val="003F4C85"/>
    <w:rsid w:val="003F591E"/>
    <w:rsid w:val="003F792A"/>
    <w:rsid w:val="004015C7"/>
    <w:rsid w:val="00423538"/>
    <w:rsid w:val="00423842"/>
    <w:rsid w:val="004329DF"/>
    <w:rsid w:val="00445401"/>
    <w:rsid w:val="00446A7A"/>
    <w:rsid w:val="00447F3B"/>
    <w:rsid w:val="00450B31"/>
    <w:rsid w:val="004567CE"/>
    <w:rsid w:val="00460A26"/>
    <w:rsid w:val="004617DC"/>
    <w:rsid w:val="00463530"/>
    <w:rsid w:val="004638CC"/>
    <w:rsid w:val="00463F58"/>
    <w:rsid w:val="0046507B"/>
    <w:rsid w:val="00467E7D"/>
    <w:rsid w:val="004747BB"/>
    <w:rsid w:val="004925D0"/>
    <w:rsid w:val="00492C03"/>
    <w:rsid w:val="00494CDF"/>
    <w:rsid w:val="004B253D"/>
    <w:rsid w:val="004B6C78"/>
    <w:rsid w:val="004C7577"/>
    <w:rsid w:val="004C7A19"/>
    <w:rsid w:val="004D4391"/>
    <w:rsid w:val="004E2877"/>
    <w:rsid w:val="004E642A"/>
    <w:rsid w:val="004E7A70"/>
    <w:rsid w:val="004F6F3F"/>
    <w:rsid w:val="0051082F"/>
    <w:rsid w:val="0051332C"/>
    <w:rsid w:val="00516751"/>
    <w:rsid w:val="00516B69"/>
    <w:rsid w:val="00517855"/>
    <w:rsid w:val="005306BC"/>
    <w:rsid w:val="00533C3B"/>
    <w:rsid w:val="00537DD3"/>
    <w:rsid w:val="00544E5B"/>
    <w:rsid w:val="00546561"/>
    <w:rsid w:val="00557EE9"/>
    <w:rsid w:val="00570E02"/>
    <w:rsid w:val="005715A3"/>
    <w:rsid w:val="00574292"/>
    <w:rsid w:val="00595D3C"/>
    <w:rsid w:val="00596274"/>
    <w:rsid w:val="005B356B"/>
    <w:rsid w:val="005B6300"/>
    <w:rsid w:val="005C077F"/>
    <w:rsid w:val="005C57D0"/>
    <w:rsid w:val="005D0AD8"/>
    <w:rsid w:val="005D1D19"/>
    <w:rsid w:val="005D64F0"/>
    <w:rsid w:val="005D7720"/>
    <w:rsid w:val="005E5ADB"/>
    <w:rsid w:val="005E673C"/>
    <w:rsid w:val="005E70F8"/>
    <w:rsid w:val="005F049C"/>
    <w:rsid w:val="005F1220"/>
    <w:rsid w:val="00610B1F"/>
    <w:rsid w:val="00612231"/>
    <w:rsid w:val="0061488C"/>
    <w:rsid w:val="0062030F"/>
    <w:rsid w:val="0063784F"/>
    <w:rsid w:val="00646F9E"/>
    <w:rsid w:val="00653A60"/>
    <w:rsid w:val="00663B01"/>
    <w:rsid w:val="0066579C"/>
    <w:rsid w:val="0067042A"/>
    <w:rsid w:val="00670FF3"/>
    <w:rsid w:val="006736DA"/>
    <w:rsid w:val="006A094A"/>
    <w:rsid w:val="006A7390"/>
    <w:rsid w:val="006B1A11"/>
    <w:rsid w:val="006B3C45"/>
    <w:rsid w:val="006C10E7"/>
    <w:rsid w:val="006C28E7"/>
    <w:rsid w:val="006C68A4"/>
    <w:rsid w:val="006C7DBE"/>
    <w:rsid w:val="006D037F"/>
    <w:rsid w:val="006D2C7A"/>
    <w:rsid w:val="006E5084"/>
    <w:rsid w:val="006F03F8"/>
    <w:rsid w:val="006F5B1F"/>
    <w:rsid w:val="007068E6"/>
    <w:rsid w:val="00711728"/>
    <w:rsid w:val="00711D90"/>
    <w:rsid w:val="007152E0"/>
    <w:rsid w:val="00717BCC"/>
    <w:rsid w:val="00721009"/>
    <w:rsid w:val="00727390"/>
    <w:rsid w:val="007332B7"/>
    <w:rsid w:val="007438B1"/>
    <w:rsid w:val="00743A0A"/>
    <w:rsid w:val="00747C8C"/>
    <w:rsid w:val="00753EE2"/>
    <w:rsid w:val="007607BB"/>
    <w:rsid w:val="007732B1"/>
    <w:rsid w:val="00787C5D"/>
    <w:rsid w:val="007946CC"/>
    <w:rsid w:val="007A5A35"/>
    <w:rsid w:val="007B154A"/>
    <w:rsid w:val="007B5996"/>
    <w:rsid w:val="007C1D9E"/>
    <w:rsid w:val="007C2ACF"/>
    <w:rsid w:val="007C50C5"/>
    <w:rsid w:val="007C5FE3"/>
    <w:rsid w:val="007D2A7F"/>
    <w:rsid w:val="007D6C75"/>
    <w:rsid w:val="007D71AE"/>
    <w:rsid w:val="007D7A71"/>
    <w:rsid w:val="007F3F4A"/>
    <w:rsid w:val="008040D5"/>
    <w:rsid w:val="00810C45"/>
    <w:rsid w:val="0081138A"/>
    <w:rsid w:val="00812C7F"/>
    <w:rsid w:val="00822BE0"/>
    <w:rsid w:val="0082745E"/>
    <w:rsid w:val="0083338B"/>
    <w:rsid w:val="00837474"/>
    <w:rsid w:val="008400D3"/>
    <w:rsid w:val="00844236"/>
    <w:rsid w:val="008442DC"/>
    <w:rsid w:val="008602DF"/>
    <w:rsid w:val="00867562"/>
    <w:rsid w:val="0087012C"/>
    <w:rsid w:val="00870D81"/>
    <w:rsid w:val="00871AFD"/>
    <w:rsid w:val="0087465B"/>
    <w:rsid w:val="00892E3D"/>
    <w:rsid w:val="00893CD7"/>
    <w:rsid w:val="00896C2C"/>
    <w:rsid w:val="008A3949"/>
    <w:rsid w:val="008A664E"/>
    <w:rsid w:val="008B6CB1"/>
    <w:rsid w:val="008B7F58"/>
    <w:rsid w:val="008C3274"/>
    <w:rsid w:val="008D5437"/>
    <w:rsid w:val="008D5494"/>
    <w:rsid w:val="008E6AED"/>
    <w:rsid w:val="008F6538"/>
    <w:rsid w:val="009021A4"/>
    <w:rsid w:val="00905E3A"/>
    <w:rsid w:val="00905EBF"/>
    <w:rsid w:val="0091638A"/>
    <w:rsid w:val="0092296B"/>
    <w:rsid w:val="009233BB"/>
    <w:rsid w:val="0092595B"/>
    <w:rsid w:val="00936300"/>
    <w:rsid w:val="00940B85"/>
    <w:rsid w:val="00944620"/>
    <w:rsid w:val="00947E4C"/>
    <w:rsid w:val="00950D6A"/>
    <w:rsid w:val="00951943"/>
    <w:rsid w:val="00955074"/>
    <w:rsid w:val="0096432B"/>
    <w:rsid w:val="009801C0"/>
    <w:rsid w:val="00985A88"/>
    <w:rsid w:val="0099373B"/>
    <w:rsid w:val="009951E2"/>
    <w:rsid w:val="00996A6B"/>
    <w:rsid w:val="00997DF1"/>
    <w:rsid w:val="009A2CDB"/>
    <w:rsid w:val="009A2D0B"/>
    <w:rsid w:val="009A3A07"/>
    <w:rsid w:val="009B544A"/>
    <w:rsid w:val="009C0DA2"/>
    <w:rsid w:val="009C3BC3"/>
    <w:rsid w:val="009D4B06"/>
    <w:rsid w:val="009E1AE6"/>
    <w:rsid w:val="009F2008"/>
    <w:rsid w:val="00A066EC"/>
    <w:rsid w:val="00A113AE"/>
    <w:rsid w:val="00A14827"/>
    <w:rsid w:val="00A15CCB"/>
    <w:rsid w:val="00A16C2A"/>
    <w:rsid w:val="00A20F5D"/>
    <w:rsid w:val="00A23745"/>
    <w:rsid w:val="00A266EC"/>
    <w:rsid w:val="00A26AB9"/>
    <w:rsid w:val="00A27692"/>
    <w:rsid w:val="00A423C4"/>
    <w:rsid w:val="00A42524"/>
    <w:rsid w:val="00A44172"/>
    <w:rsid w:val="00A74BCE"/>
    <w:rsid w:val="00A83E1D"/>
    <w:rsid w:val="00A87FF2"/>
    <w:rsid w:val="00A90A09"/>
    <w:rsid w:val="00A91D9F"/>
    <w:rsid w:val="00AA05CF"/>
    <w:rsid w:val="00AA3E3B"/>
    <w:rsid w:val="00AB5E3B"/>
    <w:rsid w:val="00AC3A0A"/>
    <w:rsid w:val="00AC434C"/>
    <w:rsid w:val="00AC5F20"/>
    <w:rsid w:val="00AC762E"/>
    <w:rsid w:val="00AD470D"/>
    <w:rsid w:val="00AD47BF"/>
    <w:rsid w:val="00AD6D4E"/>
    <w:rsid w:val="00AE568A"/>
    <w:rsid w:val="00AF3D0B"/>
    <w:rsid w:val="00B0543A"/>
    <w:rsid w:val="00B10CDC"/>
    <w:rsid w:val="00B1663F"/>
    <w:rsid w:val="00B46CF4"/>
    <w:rsid w:val="00B50379"/>
    <w:rsid w:val="00B513D1"/>
    <w:rsid w:val="00B51E33"/>
    <w:rsid w:val="00B60952"/>
    <w:rsid w:val="00B634BD"/>
    <w:rsid w:val="00B63A5D"/>
    <w:rsid w:val="00B647B0"/>
    <w:rsid w:val="00B65203"/>
    <w:rsid w:val="00B65226"/>
    <w:rsid w:val="00B679CA"/>
    <w:rsid w:val="00B8343F"/>
    <w:rsid w:val="00B9797D"/>
    <w:rsid w:val="00BA73B4"/>
    <w:rsid w:val="00BB53F6"/>
    <w:rsid w:val="00BC31EF"/>
    <w:rsid w:val="00BC5518"/>
    <w:rsid w:val="00BC5B05"/>
    <w:rsid w:val="00BC68CA"/>
    <w:rsid w:val="00BD25A7"/>
    <w:rsid w:val="00BD3F69"/>
    <w:rsid w:val="00BD6DEC"/>
    <w:rsid w:val="00BE0470"/>
    <w:rsid w:val="00BE436A"/>
    <w:rsid w:val="00BE7FA0"/>
    <w:rsid w:val="00BF7A07"/>
    <w:rsid w:val="00C03236"/>
    <w:rsid w:val="00C10218"/>
    <w:rsid w:val="00C1129D"/>
    <w:rsid w:val="00C16816"/>
    <w:rsid w:val="00C327B6"/>
    <w:rsid w:val="00C358AF"/>
    <w:rsid w:val="00C37910"/>
    <w:rsid w:val="00C41FBF"/>
    <w:rsid w:val="00C54F58"/>
    <w:rsid w:val="00C5569A"/>
    <w:rsid w:val="00C64E07"/>
    <w:rsid w:val="00C65CE7"/>
    <w:rsid w:val="00C71B8E"/>
    <w:rsid w:val="00C720B5"/>
    <w:rsid w:val="00C74229"/>
    <w:rsid w:val="00C7475E"/>
    <w:rsid w:val="00C74F2E"/>
    <w:rsid w:val="00C75843"/>
    <w:rsid w:val="00C75B52"/>
    <w:rsid w:val="00C779C6"/>
    <w:rsid w:val="00C830E7"/>
    <w:rsid w:val="00C83E4D"/>
    <w:rsid w:val="00C91C21"/>
    <w:rsid w:val="00C92FF7"/>
    <w:rsid w:val="00C95C3C"/>
    <w:rsid w:val="00CA047E"/>
    <w:rsid w:val="00CA515C"/>
    <w:rsid w:val="00CB05DB"/>
    <w:rsid w:val="00CC3B1A"/>
    <w:rsid w:val="00CC5995"/>
    <w:rsid w:val="00CD1AAF"/>
    <w:rsid w:val="00CD2925"/>
    <w:rsid w:val="00CD563D"/>
    <w:rsid w:val="00CE0C6B"/>
    <w:rsid w:val="00CE2EB0"/>
    <w:rsid w:val="00CE3621"/>
    <w:rsid w:val="00CE3717"/>
    <w:rsid w:val="00CF1FD9"/>
    <w:rsid w:val="00CF667F"/>
    <w:rsid w:val="00D06ED4"/>
    <w:rsid w:val="00D119C0"/>
    <w:rsid w:val="00D25A9B"/>
    <w:rsid w:val="00D26833"/>
    <w:rsid w:val="00D311B5"/>
    <w:rsid w:val="00D43D3E"/>
    <w:rsid w:val="00D53386"/>
    <w:rsid w:val="00D55439"/>
    <w:rsid w:val="00D57515"/>
    <w:rsid w:val="00D62CCB"/>
    <w:rsid w:val="00D72A4C"/>
    <w:rsid w:val="00D77974"/>
    <w:rsid w:val="00D81FDC"/>
    <w:rsid w:val="00D820F2"/>
    <w:rsid w:val="00D84A93"/>
    <w:rsid w:val="00D9073F"/>
    <w:rsid w:val="00D94D78"/>
    <w:rsid w:val="00DB3098"/>
    <w:rsid w:val="00DC4902"/>
    <w:rsid w:val="00DC5CFC"/>
    <w:rsid w:val="00DC63E8"/>
    <w:rsid w:val="00DD39CE"/>
    <w:rsid w:val="00DE25DF"/>
    <w:rsid w:val="00DF0C05"/>
    <w:rsid w:val="00E105C9"/>
    <w:rsid w:val="00E15C47"/>
    <w:rsid w:val="00E165B5"/>
    <w:rsid w:val="00E202E4"/>
    <w:rsid w:val="00E21882"/>
    <w:rsid w:val="00E259B8"/>
    <w:rsid w:val="00E25B0E"/>
    <w:rsid w:val="00E26CFD"/>
    <w:rsid w:val="00E3682F"/>
    <w:rsid w:val="00E43598"/>
    <w:rsid w:val="00E5488B"/>
    <w:rsid w:val="00E675CF"/>
    <w:rsid w:val="00E67635"/>
    <w:rsid w:val="00E82617"/>
    <w:rsid w:val="00E82E65"/>
    <w:rsid w:val="00E836AC"/>
    <w:rsid w:val="00E84153"/>
    <w:rsid w:val="00E91B8D"/>
    <w:rsid w:val="00E93772"/>
    <w:rsid w:val="00E950F5"/>
    <w:rsid w:val="00EA0335"/>
    <w:rsid w:val="00EA3F01"/>
    <w:rsid w:val="00EA4AF8"/>
    <w:rsid w:val="00EC2F6E"/>
    <w:rsid w:val="00EC7AE2"/>
    <w:rsid w:val="00EC7C07"/>
    <w:rsid w:val="00ED37AD"/>
    <w:rsid w:val="00ED4156"/>
    <w:rsid w:val="00ED72AE"/>
    <w:rsid w:val="00ED77A4"/>
    <w:rsid w:val="00EE068C"/>
    <w:rsid w:val="00EF010B"/>
    <w:rsid w:val="00EF1272"/>
    <w:rsid w:val="00EF44A5"/>
    <w:rsid w:val="00EF7B29"/>
    <w:rsid w:val="00F06E69"/>
    <w:rsid w:val="00F07D93"/>
    <w:rsid w:val="00F14D7D"/>
    <w:rsid w:val="00F177CC"/>
    <w:rsid w:val="00F178D1"/>
    <w:rsid w:val="00F22EA6"/>
    <w:rsid w:val="00F23207"/>
    <w:rsid w:val="00F24A4E"/>
    <w:rsid w:val="00F278C5"/>
    <w:rsid w:val="00F31A5A"/>
    <w:rsid w:val="00F541F3"/>
    <w:rsid w:val="00F551B9"/>
    <w:rsid w:val="00F80835"/>
    <w:rsid w:val="00F821C9"/>
    <w:rsid w:val="00F83084"/>
    <w:rsid w:val="00F83B55"/>
    <w:rsid w:val="00F87F79"/>
    <w:rsid w:val="00FA7179"/>
    <w:rsid w:val="00FB0579"/>
    <w:rsid w:val="00FB3B4A"/>
    <w:rsid w:val="00FB415B"/>
    <w:rsid w:val="00FB43E5"/>
    <w:rsid w:val="00FB4690"/>
    <w:rsid w:val="00FB6C9C"/>
    <w:rsid w:val="00FC6346"/>
    <w:rsid w:val="00FC7E1C"/>
    <w:rsid w:val="00FE3C6C"/>
    <w:rsid w:val="00FF122F"/>
    <w:rsid w:val="00FF3B2F"/>
    <w:rsid w:val="040ABA14"/>
    <w:rsid w:val="0861C331"/>
    <w:rsid w:val="08774869"/>
    <w:rsid w:val="098E262B"/>
    <w:rsid w:val="0C0AF39A"/>
    <w:rsid w:val="0CF67CC3"/>
    <w:rsid w:val="11705618"/>
    <w:rsid w:val="11CEE1B8"/>
    <w:rsid w:val="120D6EB1"/>
    <w:rsid w:val="12A7EF84"/>
    <w:rsid w:val="12E9F962"/>
    <w:rsid w:val="1846F6E3"/>
    <w:rsid w:val="1A225B86"/>
    <w:rsid w:val="1DFA5626"/>
    <w:rsid w:val="2121D19A"/>
    <w:rsid w:val="22BDA1FB"/>
    <w:rsid w:val="25FEB666"/>
    <w:rsid w:val="275D6793"/>
    <w:rsid w:val="295470CF"/>
    <w:rsid w:val="2B5E09A9"/>
    <w:rsid w:val="2ED54C35"/>
    <w:rsid w:val="2ED99467"/>
    <w:rsid w:val="2FCFBC36"/>
    <w:rsid w:val="338B704B"/>
    <w:rsid w:val="34348ADA"/>
    <w:rsid w:val="35601C30"/>
    <w:rsid w:val="428A2235"/>
    <w:rsid w:val="44ED5DF3"/>
    <w:rsid w:val="481921FD"/>
    <w:rsid w:val="4B28482F"/>
    <w:rsid w:val="4F37C5B5"/>
    <w:rsid w:val="5383E67D"/>
    <w:rsid w:val="53AEE9EA"/>
    <w:rsid w:val="53DF588C"/>
    <w:rsid w:val="5503AADC"/>
    <w:rsid w:val="558991A2"/>
    <w:rsid w:val="559E5C19"/>
    <w:rsid w:val="59ACADC9"/>
    <w:rsid w:val="6109B3B5"/>
    <w:rsid w:val="61776CF2"/>
    <w:rsid w:val="63DC1A97"/>
    <w:rsid w:val="64A4DFD2"/>
    <w:rsid w:val="64E93F49"/>
    <w:rsid w:val="6A94B217"/>
    <w:rsid w:val="6D07AA8B"/>
    <w:rsid w:val="6E5AD97C"/>
    <w:rsid w:val="6F7F05FF"/>
    <w:rsid w:val="700E7375"/>
    <w:rsid w:val="71D9642D"/>
    <w:rsid w:val="77A24516"/>
    <w:rsid w:val="7C2014A8"/>
    <w:rsid w:val="7FC9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C2D78"/>
  <w15:chartTrackingRefBased/>
  <w15:docId w15:val="{B169DFC4-CF5F-4D12-87B0-5D3E19C7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2BE0"/>
    <w:pPr>
      <w:spacing w:after="0" w:line="240" w:lineRule="auto"/>
    </w:pPr>
  </w:style>
  <w:style w:type="paragraph" w:customStyle="1" w:styleId="paragraph">
    <w:name w:val="paragraph"/>
    <w:basedOn w:val="Normal"/>
    <w:rsid w:val="00822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822BE0"/>
  </w:style>
  <w:style w:type="character" w:customStyle="1" w:styleId="eop">
    <w:name w:val="eop"/>
    <w:basedOn w:val="DefaultParagraphFont"/>
    <w:rsid w:val="00822BE0"/>
  </w:style>
  <w:style w:type="paragraph" w:styleId="Header">
    <w:name w:val="header"/>
    <w:basedOn w:val="Normal"/>
    <w:link w:val="HeaderChar"/>
    <w:uiPriority w:val="99"/>
    <w:unhideWhenUsed/>
    <w:rsid w:val="00822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BE0"/>
  </w:style>
  <w:style w:type="paragraph" w:styleId="Footer">
    <w:name w:val="footer"/>
    <w:basedOn w:val="Normal"/>
    <w:link w:val="FooterChar"/>
    <w:uiPriority w:val="99"/>
    <w:unhideWhenUsed/>
    <w:rsid w:val="00822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BE0"/>
  </w:style>
  <w:style w:type="character" w:styleId="Hyperlink">
    <w:name w:val="Hyperlink"/>
    <w:basedOn w:val="DefaultParagraphFont"/>
    <w:uiPriority w:val="99"/>
    <w:unhideWhenUsed/>
    <w:rsid w:val="00ED72AE"/>
    <w:rPr>
      <w:color w:val="0563C1" w:themeColor="hyperlink"/>
      <w:u w:val="single"/>
    </w:rPr>
  </w:style>
  <w:style w:type="character" w:customStyle="1" w:styleId="spellingerror">
    <w:name w:val="spellingerror"/>
    <w:basedOn w:val="DefaultParagraphFont"/>
    <w:rsid w:val="00ED72AE"/>
  </w:style>
  <w:style w:type="character" w:styleId="UnresolvedMention">
    <w:name w:val="Unresolved Mention"/>
    <w:basedOn w:val="DefaultParagraphFont"/>
    <w:uiPriority w:val="99"/>
    <w:semiHidden/>
    <w:unhideWhenUsed/>
    <w:rsid w:val="00ED72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72AE"/>
    <w:pPr>
      <w:ind w:left="720"/>
      <w:contextualSpacing/>
    </w:pPr>
  </w:style>
  <w:style w:type="table" w:styleId="TableGrid">
    <w:name w:val="Table Grid"/>
    <w:basedOn w:val="TableNormal"/>
    <w:uiPriority w:val="39"/>
    <w:rsid w:val="00CA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2230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97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3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1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7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72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56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64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41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822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19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547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161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31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34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16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5870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6811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258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3397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8728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1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9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90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8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95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953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78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028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09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29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319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02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509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7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83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8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27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5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29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29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76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651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660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631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120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738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67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8648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8907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848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792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2948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0597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607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4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9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7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6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1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0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353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596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608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130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59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209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018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427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4721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7536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938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473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648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549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518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6114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245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374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663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494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1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2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1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3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9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7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83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52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02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9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12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7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301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011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9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7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5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06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12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5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25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25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103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603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274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grammes@aim-museums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94C2D2EB81048BD0B3C5CBCB465D7" ma:contentTypeVersion="17" ma:contentTypeDescription="Create a new document." ma:contentTypeScope="" ma:versionID="fc6d48398b2802c268ae790737c05154">
  <xsd:schema xmlns:xsd="http://www.w3.org/2001/XMLSchema" xmlns:xs="http://www.w3.org/2001/XMLSchema" xmlns:p="http://schemas.microsoft.com/office/2006/metadata/properties" xmlns:ns2="ed0bd87f-9920-4984-b48b-1455bdc8453a" xmlns:ns3="78b23792-c61f-43fa-8b4b-e5b128f9723b" targetNamespace="http://schemas.microsoft.com/office/2006/metadata/properties" ma:root="true" ma:fieldsID="62621aa13462977ec477f3dcdf7dd320" ns2:_="" ns3:_="">
    <xsd:import namespace="ed0bd87f-9920-4984-b48b-1455bdc8453a"/>
    <xsd:import namespace="78b23792-c61f-43fa-8b4b-e5b128f97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bd87f-9920-4984-b48b-1455bdc84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1513dd-078e-42bc-ae4e-f221f3f1de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3792-c61f-43fa-8b4b-e5b128f972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cbc60c-6b39-480b-92e0-066c14f48931}" ma:internalName="TaxCatchAll" ma:showField="CatchAllData" ma:web="78b23792-c61f-43fa-8b4b-e5b128f97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0bd87f-9920-4984-b48b-1455bdc8453a">
      <Terms xmlns="http://schemas.microsoft.com/office/infopath/2007/PartnerControls"/>
    </lcf76f155ced4ddcb4097134ff3c332f>
    <TaxCatchAll xmlns="78b23792-c61f-43fa-8b4b-e5b128f972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36B9E-6B26-4D1D-B427-DEE027162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bd87f-9920-4984-b48b-1455bdc8453a"/>
    <ds:schemaRef ds:uri="78b23792-c61f-43fa-8b4b-e5b128f97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CF0B31-4571-44DF-824A-71B97054CB30}">
  <ds:schemaRefs>
    <ds:schemaRef ds:uri="http://schemas.microsoft.com/office/2006/metadata/properties"/>
    <ds:schemaRef ds:uri="http://schemas.microsoft.com/office/infopath/2007/PartnerControls"/>
    <ds:schemaRef ds:uri="ed0bd87f-9920-4984-b48b-1455bdc8453a"/>
    <ds:schemaRef ds:uri="78b23792-c61f-43fa-8b4b-e5b128f9723b"/>
  </ds:schemaRefs>
</ds:datastoreItem>
</file>

<file path=customXml/itemProps3.xml><?xml version="1.0" encoding="utf-8"?>
<ds:datastoreItem xmlns:ds="http://schemas.openxmlformats.org/officeDocument/2006/customXml" ds:itemID="{E4D355DC-6AE8-45E1-BA13-54F9D335E1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EBE950-19D0-4343-BD5E-ADBB99C57E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</dc:creator>
  <cp:keywords/>
  <dc:description/>
  <cp:lastModifiedBy>Catrin Salvatore</cp:lastModifiedBy>
  <cp:revision>2</cp:revision>
  <cp:lastPrinted>2021-07-09T15:06:00Z</cp:lastPrinted>
  <dcterms:created xsi:type="dcterms:W3CDTF">2023-10-18T09:12:00Z</dcterms:created>
  <dcterms:modified xsi:type="dcterms:W3CDTF">2023-10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94C2D2EB81048BD0B3C5CBCB465D7</vt:lpwstr>
  </property>
  <property fmtid="{D5CDD505-2E9C-101B-9397-08002B2CF9AE}" pid="3" name="MediaServiceImageTags">
    <vt:lpwstr/>
  </property>
</Properties>
</file>